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AD" w:rsidRDefault="003475F5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Podzielność liczb</w:t>
      </w:r>
    </w:p>
    <w:p w:rsidR="003475F5" w:rsidRDefault="003475F5">
      <w:r>
        <w:t>[Arytmetyka – szkoła podstawowa –</w:t>
      </w:r>
      <w:r w:rsidR="007B1BC6">
        <w:t xml:space="preserve"> raczej </w:t>
      </w:r>
      <w:r>
        <w:t>łatwe – średnio-przydatne]</w:t>
      </w:r>
    </w:p>
    <w:p w:rsidR="003475F5" w:rsidRDefault="003475F5"/>
    <w:p w:rsidR="003475F5" w:rsidRPr="003475F5" w:rsidRDefault="003475F5" w:rsidP="003475F5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Cechy podzielności liczb</w:t>
      </w:r>
    </w:p>
    <w:p w:rsidR="007C1000" w:rsidRDefault="000D4E2E">
      <w:pPr>
        <w:rPr>
          <w:sz w:val="28"/>
          <w:szCs w:val="28"/>
        </w:rPr>
      </w:pPr>
      <w:r>
        <w:rPr>
          <w:sz w:val="28"/>
          <w:szCs w:val="28"/>
        </w:rPr>
        <w:t xml:space="preserve">Czasami przed wykonaniem dzielenia warto upewnić się, czy dzielna podzieli się przez dzielnik bez reszty. Każda liczba ma swoją własność, która mówi nam o tym, czy podzieli się przez daną liczbę bez reszty. </w:t>
      </w:r>
      <w:r w:rsidR="007C1000">
        <w:rPr>
          <w:sz w:val="28"/>
          <w:szCs w:val="28"/>
        </w:rPr>
        <w:t xml:space="preserve">Własności te są takie same u każdej liczby. Na przykład </w:t>
      </w:r>
      <w:r>
        <w:rPr>
          <w:sz w:val="28"/>
          <w:szCs w:val="28"/>
        </w:rPr>
        <w:t xml:space="preserve">sprawdzając, czy 132 podzieli się przez 11 </w:t>
      </w:r>
      <w:r w:rsidR="00211F1B">
        <w:rPr>
          <w:sz w:val="28"/>
          <w:szCs w:val="28"/>
        </w:rPr>
        <w:t xml:space="preserve">bez reszty, </w:t>
      </w:r>
      <w:r>
        <w:rPr>
          <w:sz w:val="28"/>
          <w:szCs w:val="28"/>
        </w:rPr>
        <w:t xml:space="preserve">dowiemy się, czy liczba 132 jest </w:t>
      </w:r>
      <w:r w:rsidR="007C1000">
        <w:rPr>
          <w:sz w:val="28"/>
          <w:szCs w:val="28"/>
        </w:rPr>
        <w:t>podzielna przez 11, czy też nie</w:t>
      </w:r>
      <w:r>
        <w:rPr>
          <w:sz w:val="28"/>
          <w:szCs w:val="28"/>
        </w:rPr>
        <w:t>.</w:t>
      </w:r>
    </w:p>
    <w:p w:rsidR="000D4E2E" w:rsidRDefault="000D4E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BFF">
        <w:rPr>
          <w:sz w:val="28"/>
          <w:szCs w:val="28"/>
        </w:rPr>
        <w:t>Oto c</w:t>
      </w:r>
      <w:r>
        <w:rPr>
          <w:sz w:val="28"/>
          <w:szCs w:val="28"/>
        </w:rPr>
        <w:t xml:space="preserve">echy podzielności </w:t>
      </w:r>
      <w:r w:rsidR="007C1000">
        <w:rPr>
          <w:sz w:val="28"/>
          <w:szCs w:val="28"/>
        </w:rPr>
        <w:t>przez kilka pierwszych liczb:</w:t>
      </w:r>
    </w:p>
    <w:p w:rsidR="000D4E2E" w:rsidRPr="009072F9" w:rsidRDefault="000D4E2E">
      <w:pPr>
        <w:rPr>
          <w:sz w:val="28"/>
          <w:szCs w:val="28"/>
          <w:u w:val="single"/>
        </w:rPr>
      </w:pPr>
      <w:r w:rsidRPr="009072F9">
        <w:rPr>
          <w:sz w:val="28"/>
          <w:szCs w:val="28"/>
          <w:u w:val="single"/>
        </w:rPr>
        <w:t>Przez 1:</w:t>
      </w:r>
    </w:p>
    <w:p w:rsidR="000D4E2E" w:rsidRDefault="000D4E2E" w:rsidP="000D4E2E">
      <w:pPr>
        <w:jc w:val="center"/>
        <w:rPr>
          <w:color w:val="FF0000"/>
          <w:sz w:val="28"/>
          <w:szCs w:val="28"/>
        </w:rPr>
      </w:pPr>
      <w:r w:rsidRPr="000D4E2E">
        <w:rPr>
          <w:color w:val="FF0000"/>
          <w:sz w:val="28"/>
          <w:szCs w:val="28"/>
        </w:rPr>
        <w:t>Każda liczba jest podzielna przez 1</w:t>
      </w:r>
    </w:p>
    <w:p w:rsidR="000D4E2E" w:rsidRDefault="000D4E2E" w:rsidP="000D4E2E">
      <w:pPr>
        <w:rPr>
          <w:sz w:val="28"/>
          <w:szCs w:val="28"/>
        </w:rPr>
      </w:pPr>
      <w:r>
        <w:rPr>
          <w:sz w:val="28"/>
          <w:szCs w:val="28"/>
        </w:rPr>
        <w:t>Wynika to z tego, że 1 jest elementem neutralnym dzielenia, toteż dzieląc dowolną liczbę przez 1</w:t>
      </w:r>
      <w:r w:rsidR="00617643">
        <w:rPr>
          <w:sz w:val="28"/>
          <w:szCs w:val="28"/>
        </w:rPr>
        <w:t>,</w:t>
      </w:r>
      <w:r>
        <w:rPr>
          <w:sz w:val="28"/>
          <w:szCs w:val="28"/>
        </w:rPr>
        <w:t xml:space="preserve"> otrzymamy tę liczbę w niezmienionej postaci, a więc bez reszty.</w:t>
      </w:r>
    </w:p>
    <w:p w:rsidR="000D4E2E" w:rsidRPr="009072F9" w:rsidRDefault="000D4E2E" w:rsidP="000D4E2E">
      <w:pPr>
        <w:rPr>
          <w:sz w:val="28"/>
          <w:szCs w:val="28"/>
          <w:u w:val="single"/>
        </w:rPr>
      </w:pPr>
      <w:r w:rsidRPr="009072F9">
        <w:rPr>
          <w:sz w:val="28"/>
          <w:szCs w:val="28"/>
          <w:u w:val="single"/>
        </w:rPr>
        <w:t>Przez 2:</w:t>
      </w:r>
    </w:p>
    <w:p w:rsidR="000D4E2E" w:rsidRDefault="000D4E2E" w:rsidP="000D4E2E">
      <w:pPr>
        <w:rPr>
          <w:sz w:val="28"/>
          <w:szCs w:val="28"/>
        </w:rPr>
      </w:pPr>
      <w:r>
        <w:rPr>
          <w:sz w:val="28"/>
          <w:szCs w:val="28"/>
        </w:rPr>
        <w:t xml:space="preserve">Śledząc tabliczkę mnożenia zauważamy, że każda liczba pomnożona przez dwa otrzymuje końcówkę 2, 4, 6, 8 lub 0. Stąd też wynika, że </w:t>
      </w:r>
    </w:p>
    <w:p w:rsidR="000D4E2E" w:rsidRDefault="000D4E2E" w:rsidP="000D4E2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2, jeżeli jej ostatnia cyfra jest</w:t>
      </w:r>
      <w:r w:rsidR="009072F9">
        <w:rPr>
          <w:color w:val="FF0000"/>
          <w:sz w:val="28"/>
          <w:szCs w:val="28"/>
        </w:rPr>
        <w:t xml:space="preserve"> równa zero, dwa, cztery, sześć</w:t>
      </w:r>
      <w:r>
        <w:rPr>
          <w:color w:val="FF0000"/>
          <w:sz w:val="28"/>
          <w:szCs w:val="28"/>
        </w:rPr>
        <w:t xml:space="preserve"> lub osiem</w:t>
      </w:r>
    </w:p>
    <w:p w:rsidR="009072F9" w:rsidRDefault="009072F9" w:rsidP="009072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iczbę podzielną przez 2 nazywamy </w:t>
      </w:r>
      <w:r w:rsidRPr="009072F9">
        <w:rPr>
          <w:b/>
          <w:sz w:val="28"/>
          <w:szCs w:val="28"/>
        </w:rPr>
        <w:t>parzystą</w:t>
      </w:r>
      <w:r>
        <w:rPr>
          <w:sz w:val="28"/>
          <w:szCs w:val="28"/>
        </w:rPr>
        <w:t xml:space="preserve">, a niepodzielną przez dwa – </w:t>
      </w:r>
      <w:r w:rsidRPr="009072F9">
        <w:rPr>
          <w:b/>
          <w:sz w:val="28"/>
          <w:szCs w:val="28"/>
        </w:rPr>
        <w:t>nieparzystą</w:t>
      </w:r>
    </w:p>
    <w:p w:rsidR="000275A5" w:rsidRPr="000275A5" w:rsidRDefault="000275A5" w:rsidP="009072F9">
      <w:pPr>
        <w:rPr>
          <w:sz w:val="28"/>
          <w:szCs w:val="28"/>
        </w:rPr>
      </w:pPr>
      <w:r w:rsidRPr="000275A5"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dwa</w:t>
      </w:r>
      <w:r w:rsidRPr="000275A5">
        <w:rPr>
          <w:sz w:val="28"/>
          <w:szCs w:val="28"/>
        </w:rPr>
        <w:t>:</w:t>
      </w:r>
      <w:r>
        <w:rPr>
          <w:sz w:val="28"/>
          <w:szCs w:val="28"/>
        </w:rPr>
        <w:t xml:space="preserve"> 4, 86, 124, 175250, 42, 88</w:t>
      </w:r>
    </w:p>
    <w:p w:rsidR="000275A5" w:rsidRDefault="000275A5" w:rsidP="009072F9">
      <w:pPr>
        <w:rPr>
          <w:sz w:val="28"/>
          <w:szCs w:val="28"/>
          <w:u w:val="single"/>
        </w:rPr>
      </w:pPr>
    </w:p>
    <w:p w:rsidR="000275A5" w:rsidRDefault="000275A5" w:rsidP="009072F9">
      <w:pPr>
        <w:rPr>
          <w:sz w:val="28"/>
          <w:szCs w:val="28"/>
          <w:u w:val="single"/>
        </w:rPr>
      </w:pPr>
    </w:p>
    <w:p w:rsidR="000275A5" w:rsidRDefault="000275A5" w:rsidP="009072F9">
      <w:pPr>
        <w:rPr>
          <w:sz w:val="28"/>
          <w:szCs w:val="28"/>
          <w:u w:val="single"/>
        </w:rPr>
      </w:pPr>
    </w:p>
    <w:p w:rsidR="000275A5" w:rsidRDefault="000275A5" w:rsidP="009072F9">
      <w:pPr>
        <w:rPr>
          <w:sz w:val="28"/>
          <w:szCs w:val="28"/>
          <w:u w:val="single"/>
        </w:rPr>
      </w:pPr>
    </w:p>
    <w:p w:rsidR="009072F9" w:rsidRPr="009072F9" w:rsidRDefault="009072F9" w:rsidP="009072F9">
      <w:pPr>
        <w:rPr>
          <w:sz w:val="28"/>
          <w:szCs w:val="28"/>
          <w:u w:val="single"/>
        </w:rPr>
      </w:pPr>
      <w:r w:rsidRPr="009072F9">
        <w:rPr>
          <w:sz w:val="28"/>
          <w:szCs w:val="28"/>
          <w:u w:val="single"/>
        </w:rPr>
        <w:t>Przez 3:</w:t>
      </w:r>
    </w:p>
    <w:p w:rsidR="009072F9" w:rsidRDefault="009072F9" w:rsidP="009072F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3, jeżeli jej suma cyfr jest podzielna przez trzy</w:t>
      </w:r>
    </w:p>
    <w:p w:rsidR="009072F9" w:rsidRDefault="009072F9" w:rsidP="009072F9">
      <w:pPr>
        <w:rPr>
          <w:sz w:val="28"/>
          <w:szCs w:val="28"/>
        </w:rPr>
      </w:pPr>
      <w:r>
        <w:rPr>
          <w:sz w:val="28"/>
          <w:szCs w:val="28"/>
        </w:rPr>
        <w:t>Sprawdzając, czy dana liczba jest podzielna przez trzy, dodajemy jej cyfry (sumujemy cyfrę jedności z cyfrą dziesiątek, setek itd.), a następnie sprawdzamy, czy otrzymany wynik jest podzielny przez 3.</w:t>
      </w:r>
    </w:p>
    <w:p w:rsidR="000275A5" w:rsidRDefault="000275A5" w:rsidP="009072F9">
      <w:pPr>
        <w:rPr>
          <w:sz w:val="28"/>
          <w:szCs w:val="28"/>
        </w:rPr>
      </w:pPr>
      <w:r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trzy</w:t>
      </w:r>
      <w:r>
        <w:rPr>
          <w:sz w:val="28"/>
          <w:szCs w:val="28"/>
        </w:rPr>
        <w:t>: 9, 27, 63, 14631, 876, 111111</w:t>
      </w:r>
    </w:p>
    <w:p w:rsidR="009072F9" w:rsidRPr="009072F9" w:rsidRDefault="009072F9" w:rsidP="009072F9">
      <w:pPr>
        <w:rPr>
          <w:sz w:val="28"/>
          <w:szCs w:val="28"/>
          <w:u w:val="single"/>
        </w:rPr>
      </w:pPr>
      <w:r w:rsidRPr="009072F9">
        <w:rPr>
          <w:sz w:val="28"/>
          <w:szCs w:val="28"/>
          <w:u w:val="single"/>
        </w:rPr>
        <w:t>Przez 4:</w:t>
      </w:r>
    </w:p>
    <w:p w:rsidR="009072F9" w:rsidRDefault="009072F9" w:rsidP="009072F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4, jeżeli liczba utworzona przez jej dwie ostatnie cyfry jest podzielna przez cztery</w:t>
      </w:r>
    </w:p>
    <w:p w:rsidR="009072F9" w:rsidRDefault="009072F9" w:rsidP="009072F9">
      <w:pPr>
        <w:rPr>
          <w:sz w:val="28"/>
          <w:szCs w:val="28"/>
        </w:rPr>
      </w:pPr>
      <w:r>
        <w:rPr>
          <w:sz w:val="28"/>
          <w:szCs w:val="28"/>
        </w:rPr>
        <w:t xml:space="preserve">Mówiąc prościej: gdy mamy daną liczbę, której podzielność sprawdzamy, oddzielamy (oczywiście w pamięci) jej dwie ostatnie cyfry, a następnie sprawdzamy (polegając na swojej znajomości tabliczki mnożenia), czy </w:t>
      </w:r>
      <w:r w:rsidR="00211F1B">
        <w:rPr>
          <w:sz w:val="28"/>
          <w:szCs w:val="28"/>
        </w:rPr>
        <w:t>liczba, którą otrzymaliśmy</w:t>
      </w:r>
      <w:r w:rsidR="007C1000">
        <w:rPr>
          <w:sz w:val="28"/>
          <w:szCs w:val="28"/>
        </w:rPr>
        <w:t>,</w:t>
      </w:r>
      <w:r>
        <w:rPr>
          <w:sz w:val="28"/>
          <w:szCs w:val="28"/>
        </w:rPr>
        <w:t xml:space="preserve"> dzieli się przez 4 bez reszty.</w:t>
      </w:r>
    </w:p>
    <w:p w:rsidR="006C7BFF" w:rsidRDefault="007C1000" w:rsidP="009072F9">
      <w:pPr>
        <w:rPr>
          <w:sz w:val="28"/>
          <w:szCs w:val="28"/>
        </w:rPr>
      </w:pPr>
      <w:r>
        <w:rPr>
          <w:sz w:val="28"/>
          <w:szCs w:val="28"/>
        </w:rPr>
        <w:t>Sposób ten wynika</w:t>
      </w:r>
      <w:r w:rsidR="006C7BFF">
        <w:rPr>
          <w:sz w:val="28"/>
          <w:szCs w:val="28"/>
        </w:rPr>
        <w:t xml:space="preserve"> stąd, że l</w:t>
      </w:r>
      <w:r>
        <w:rPr>
          <w:sz w:val="28"/>
          <w:szCs w:val="28"/>
        </w:rPr>
        <w:t>iczba trzycyfrowa posiada setki, a l</w:t>
      </w:r>
      <w:r w:rsidR="006C7BFF">
        <w:rPr>
          <w:sz w:val="28"/>
          <w:szCs w:val="28"/>
        </w:rPr>
        <w:t xml:space="preserve">iczba sto, dwieście, trzysta itd. jest podzielna przez 4. </w:t>
      </w:r>
      <w:r w:rsidR="00211F1B">
        <w:rPr>
          <w:sz w:val="28"/>
          <w:szCs w:val="28"/>
        </w:rPr>
        <w:t>Wystarczy więc sprawdzić, czy pozostała liczba dwucyfrowa podzieli się przez 4.</w:t>
      </w:r>
    </w:p>
    <w:p w:rsidR="000275A5" w:rsidRDefault="000275A5" w:rsidP="009072F9">
      <w:pPr>
        <w:rPr>
          <w:sz w:val="28"/>
          <w:szCs w:val="28"/>
        </w:rPr>
      </w:pPr>
      <w:r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cztery</w:t>
      </w:r>
      <w:r>
        <w:rPr>
          <w:sz w:val="28"/>
          <w:szCs w:val="28"/>
        </w:rPr>
        <w:t>: 44, 624, 564380, 446972, 57856</w:t>
      </w:r>
    </w:p>
    <w:p w:rsidR="009072F9" w:rsidRDefault="009072F9" w:rsidP="009072F9">
      <w:pPr>
        <w:rPr>
          <w:sz w:val="28"/>
          <w:szCs w:val="28"/>
          <w:u w:val="single"/>
        </w:rPr>
      </w:pPr>
      <w:r w:rsidRPr="009072F9">
        <w:rPr>
          <w:sz w:val="28"/>
          <w:szCs w:val="28"/>
          <w:u w:val="single"/>
        </w:rPr>
        <w:t>Przez 5</w:t>
      </w:r>
      <w:r>
        <w:rPr>
          <w:sz w:val="28"/>
          <w:szCs w:val="28"/>
          <w:u w:val="single"/>
        </w:rPr>
        <w:t>:</w:t>
      </w:r>
    </w:p>
    <w:p w:rsidR="009072F9" w:rsidRDefault="009072F9" w:rsidP="009072F9">
      <w:pPr>
        <w:rPr>
          <w:sz w:val="28"/>
          <w:szCs w:val="28"/>
        </w:rPr>
      </w:pPr>
      <w:r>
        <w:rPr>
          <w:sz w:val="28"/>
          <w:szCs w:val="28"/>
        </w:rPr>
        <w:t>Analizując tabliczkę mnożenia zauważamy, że liczby pomnożone przez 5 przybierają końcówki 0 lub 5. Stąd też:</w:t>
      </w:r>
    </w:p>
    <w:p w:rsidR="009072F9" w:rsidRDefault="009072F9" w:rsidP="009072F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5, jeżeli jej ostatnia cyfra jest r</w:t>
      </w:r>
      <w:r w:rsidR="006C7BFF">
        <w:rPr>
          <w:color w:val="FF0000"/>
          <w:sz w:val="28"/>
          <w:szCs w:val="28"/>
        </w:rPr>
        <w:t>ówna zero</w:t>
      </w:r>
      <w:r>
        <w:rPr>
          <w:color w:val="FF0000"/>
          <w:sz w:val="28"/>
          <w:szCs w:val="28"/>
        </w:rPr>
        <w:t xml:space="preserve"> lub </w:t>
      </w:r>
      <w:r w:rsidR="006C7BFF">
        <w:rPr>
          <w:color w:val="FF0000"/>
          <w:sz w:val="28"/>
          <w:szCs w:val="28"/>
        </w:rPr>
        <w:t>pięć</w:t>
      </w:r>
    </w:p>
    <w:p w:rsidR="000275A5" w:rsidRPr="000275A5" w:rsidRDefault="000275A5" w:rsidP="000275A5">
      <w:pPr>
        <w:rPr>
          <w:sz w:val="28"/>
          <w:szCs w:val="28"/>
        </w:rPr>
      </w:pPr>
      <w:r w:rsidRPr="000275A5"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pięć</w:t>
      </w:r>
      <w:r w:rsidRPr="000275A5">
        <w:rPr>
          <w:sz w:val="28"/>
          <w:szCs w:val="28"/>
        </w:rPr>
        <w:t>:</w:t>
      </w:r>
      <w:r w:rsidR="00617643">
        <w:rPr>
          <w:sz w:val="28"/>
          <w:szCs w:val="28"/>
        </w:rPr>
        <w:t xml:space="preserve"> 5, 15, 7860</w:t>
      </w:r>
      <w:r>
        <w:rPr>
          <w:sz w:val="28"/>
          <w:szCs w:val="28"/>
        </w:rPr>
        <w:t>, 829780, 8267565, 11111110</w:t>
      </w:r>
    </w:p>
    <w:p w:rsidR="006C7BFF" w:rsidRDefault="006C7BFF" w:rsidP="006C7BFF">
      <w:pPr>
        <w:rPr>
          <w:color w:val="000000" w:themeColor="text1"/>
          <w:sz w:val="28"/>
          <w:szCs w:val="28"/>
          <w:u w:val="single"/>
        </w:rPr>
      </w:pPr>
      <w:r w:rsidRPr="006C7BFF">
        <w:rPr>
          <w:color w:val="000000" w:themeColor="text1"/>
          <w:sz w:val="28"/>
          <w:szCs w:val="28"/>
          <w:u w:val="single"/>
        </w:rPr>
        <w:t>Przez 6:</w:t>
      </w:r>
    </w:p>
    <w:p w:rsidR="006C7BFF" w:rsidRDefault="006C7BFF" w:rsidP="006C7BFF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nieważ liczba 6 jest wynikiem działania 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3, to liczba podzielna przez 6 musi być także podzielna przez dwa oraz trzy. Tak więc liczba jest podzielna przez 6, jeśli dzieli się przez dwa i trzy, a </w:t>
      </w:r>
      <w:r w:rsidR="007C1000">
        <w:rPr>
          <w:rFonts w:eastAsiaTheme="minorEastAsia"/>
          <w:color w:val="000000" w:themeColor="text1"/>
          <w:sz w:val="28"/>
          <w:szCs w:val="28"/>
        </w:rPr>
        <w:t>dokładniej</w:t>
      </w:r>
      <w:r>
        <w:rPr>
          <w:rFonts w:eastAsiaTheme="minorEastAsia"/>
          <w:color w:val="000000" w:themeColor="text1"/>
          <w:sz w:val="28"/>
          <w:szCs w:val="28"/>
        </w:rPr>
        <w:t>:</w:t>
      </w:r>
    </w:p>
    <w:p w:rsidR="000275A5" w:rsidRDefault="000275A5" w:rsidP="006C7BFF">
      <w:pPr>
        <w:jc w:val="center"/>
        <w:rPr>
          <w:color w:val="FF0000"/>
          <w:sz w:val="28"/>
          <w:szCs w:val="28"/>
        </w:rPr>
      </w:pPr>
    </w:p>
    <w:p w:rsidR="006C7BFF" w:rsidRDefault="006C7BFF" w:rsidP="006C7BF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6, jeżeli jej ostatnią cyfrą jest zer</w:t>
      </w:r>
      <w:r w:rsidR="00022D4A">
        <w:rPr>
          <w:color w:val="FF0000"/>
          <w:sz w:val="28"/>
          <w:szCs w:val="28"/>
        </w:rPr>
        <w:t>o, dwa, cztery, sześć lub osiem</w:t>
      </w:r>
      <w:r>
        <w:rPr>
          <w:color w:val="FF0000"/>
          <w:sz w:val="28"/>
          <w:szCs w:val="28"/>
        </w:rPr>
        <w:t xml:space="preserve"> oraz suma cyfr tej liczby jest podzielna przez trzy</w:t>
      </w:r>
    </w:p>
    <w:p w:rsidR="000275A5" w:rsidRPr="000275A5" w:rsidRDefault="000275A5" w:rsidP="000275A5">
      <w:pPr>
        <w:rPr>
          <w:sz w:val="28"/>
          <w:szCs w:val="28"/>
        </w:rPr>
      </w:pPr>
      <w:r w:rsidRPr="000275A5">
        <w:rPr>
          <w:sz w:val="28"/>
          <w:szCs w:val="28"/>
        </w:rPr>
        <w:t>Przykłady</w:t>
      </w:r>
      <w:r w:rsidR="00DB66E9">
        <w:rPr>
          <w:sz w:val="28"/>
          <w:szCs w:val="28"/>
        </w:rPr>
        <w:t xml:space="preserve"> liczb podzielnych przez sześ</w:t>
      </w:r>
      <w:r w:rsidR="00617643">
        <w:rPr>
          <w:sz w:val="28"/>
          <w:szCs w:val="28"/>
        </w:rPr>
        <w:t>ć</w:t>
      </w:r>
      <w:r w:rsidRPr="000275A5">
        <w:rPr>
          <w:sz w:val="28"/>
          <w:szCs w:val="28"/>
        </w:rPr>
        <w:t>:</w:t>
      </w:r>
      <w:r>
        <w:rPr>
          <w:sz w:val="28"/>
          <w:szCs w:val="28"/>
        </w:rPr>
        <w:t xml:space="preserve"> 72, 4584, 572658, 546450, 765</w:t>
      </w:r>
      <w:r w:rsidR="00173728">
        <w:rPr>
          <w:sz w:val="28"/>
          <w:szCs w:val="28"/>
        </w:rPr>
        <w:t>5</w:t>
      </w:r>
      <w:r>
        <w:rPr>
          <w:sz w:val="28"/>
          <w:szCs w:val="28"/>
        </w:rPr>
        <w:t>346</w:t>
      </w:r>
    </w:p>
    <w:p w:rsidR="006C7BFF" w:rsidRDefault="006C7BFF" w:rsidP="006C7BF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z 8:</w:t>
      </w:r>
    </w:p>
    <w:p w:rsidR="006C7BFF" w:rsidRDefault="006C7BFF" w:rsidP="006C7BFF">
      <w:pPr>
        <w:rPr>
          <w:sz w:val="28"/>
          <w:szCs w:val="28"/>
        </w:rPr>
      </w:pPr>
      <w:r>
        <w:rPr>
          <w:sz w:val="28"/>
          <w:szCs w:val="28"/>
        </w:rPr>
        <w:t>Podzielność przez osiem działa na podobnej zasadzie, co podzielność przez 4. Ponieważ tysiąc, podobnie jak 2000, 3000, 4000 itd., jest podzielny przez osiem, to:</w:t>
      </w:r>
    </w:p>
    <w:p w:rsidR="006C7BFF" w:rsidRDefault="006C7BFF" w:rsidP="006C7BF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8, jeżeli liczba utworzona przez jej trzy ostatnie cyfry jest podzielna przez osiem</w:t>
      </w:r>
    </w:p>
    <w:p w:rsidR="007C1000" w:rsidRPr="00173728" w:rsidRDefault="00173728" w:rsidP="006C7BFF">
      <w:pPr>
        <w:rPr>
          <w:sz w:val="28"/>
          <w:szCs w:val="28"/>
        </w:rPr>
      </w:pPr>
      <w:r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osiem</w:t>
      </w:r>
      <w:r>
        <w:rPr>
          <w:sz w:val="28"/>
          <w:szCs w:val="28"/>
        </w:rPr>
        <w:t>: 800, 145408, 897896, 654264</w:t>
      </w:r>
    </w:p>
    <w:p w:rsidR="006C7BFF" w:rsidRDefault="006C7BFF" w:rsidP="006C7BFF">
      <w:pPr>
        <w:rPr>
          <w:sz w:val="28"/>
          <w:szCs w:val="28"/>
          <w:u w:val="single"/>
        </w:rPr>
      </w:pPr>
      <w:r w:rsidRPr="006C7BFF">
        <w:rPr>
          <w:sz w:val="28"/>
          <w:szCs w:val="28"/>
          <w:u w:val="single"/>
        </w:rPr>
        <w:t>Przez 9:</w:t>
      </w:r>
    </w:p>
    <w:p w:rsidR="006C7BFF" w:rsidRDefault="006C7BFF" w:rsidP="006C7BF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9, jeżeli jej s</w:t>
      </w:r>
      <w:r w:rsidR="00211F1B">
        <w:rPr>
          <w:color w:val="FF0000"/>
          <w:sz w:val="28"/>
          <w:szCs w:val="28"/>
        </w:rPr>
        <w:t>uma cyfr jest podzielna przez dziewięć</w:t>
      </w:r>
    </w:p>
    <w:p w:rsidR="00173728" w:rsidRPr="00173728" w:rsidRDefault="00173728" w:rsidP="00173728">
      <w:pPr>
        <w:rPr>
          <w:sz w:val="28"/>
          <w:szCs w:val="28"/>
        </w:rPr>
      </w:pPr>
      <w:r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dziewięć</w:t>
      </w:r>
      <w:r>
        <w:rPr>
          <w:sz w:val="28"/>
          <w:szCs w:val="28"/>
        </w:rPr>
        <w:t>: 81, 666, 9927, 876753, 123456789</w:t>
      </w:r>
    </w:p>
    <w:p w:rsidR="006C7BFF" w:rsidRDefault="006C7BFF" w:rsidP="006C7BF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z 10:</w:t>
      </w:r>
    </w:p>
    <w:p w:rsidR="006C7BFF" w:rsidRDefault="006C7BFF" w:rsidP="006C7BFF">
      <w:pPr>
        <w:rPr>
          <w:sz w:val="28"/>
          <w:szCs w:val="28"/>
        </w:rPr>
      </w:pPr>
      <w:r>
        <w:rPr>
          <w:sz w:val="28"/>
          <w:szCs w:val="28"/>
        </w:rPr>
        <w:t>Sprawdzanie podziel</w:t>
      </w:r>
      <w:r w:rsidR="007C1000">
        <w:rPr>
          <w:sz w:val="28"/>
          <w:szCs w:val="28"/>
        </w:rPr>
        <w:t>ności przez 10 jest najprostsze.</w:t>
      </w:r>
      <w:r>
        <w:rPr>
          <w:sz w:val="28"/>
          <w:szCs w:val="28"/>
        </w:rPr>
        <w:t xml:space="preserve"> </w:t>
      </w:r>
      <w:r w:rsidR="007C1000">
        <w:rPr>
          <w:sz w:val="28"/>
          <w:szCs w:val="28"/>
        </w:rPr>
        <w:t>O</w:t>
      </w:r>
      <w:r w:rsidR="00254487">
        <w:rPr>
          <w:sz w:val="28"/>
          <w:szCs w:val="28"/>
        </w:rPr>
        <w:t>czywiste</w:t>
      </w:r>
      <w:r w:rsidR="00617643">
        <w:rPr>
          <w:sz w:val="28"/>
          <w:szCs w:val="28"/>
        </w:rPr>
        <w:t xml:space="preserve"> jest</w:t>
      </w:r>
      <w:r w:rsidR="00254487">
        <w:rPr>
          <w:sz w:val="28"/>
          <w:szCs w:val="28"/>
        </w:rPr>
        <w:t>, że:</w:t>
      </w:r>
    </w:p>
    <w:p w:rsidR="00254487" w:rsidRDefault="00254487" w:rsidP="0025448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czba jest podzielna przez 10, jeżeli jej ostatnia cyfra jest równa zero</w:t>
      </w:r>
    </w:p>
    <w:p w:rsidR="00173728" w:rsidRPr="00173728" w:rsidRDefault="00173728" w:rsidP="00173728">
      <w:pPr>
        <w:rPr>
          <w:sz w:val="28"/>
          <w:szCs w:val="28"/>
        </w:rPr>
      </w:pPr>
      <w:r>
        <w:rPr>
          <w:sz w:val="28"/>
          <w:szCs w:val="28"/>
        </w:rPr>
        <w:t>Przykłady</w:t>
      </w:r>
      <w:r w:rsidR="00617643">
        <w:rPr>
          <w:sz w:val="28"/>
          <w:szCs w:val="28"/>
        </w:rPr>
        <w:t xml:space="preserve"> liczb podzielnych przez dziesięć</w:t>
      </w:r>
      <w:r>
        <w:rPr>
          <w:sz w:val="28"/>
          <w:szCs w:val="28"/>
        </w:rPr>
        <w:t>: 756530, 67256000, 1355460, 867450</w:t>
      </w:r>
    </w:p>
    <w:p w:rsidR="007C1000" w:rsidRDefault="007C1000" w:rsidP="00D93361">
      <w:pPr>
        <w:jc w:val="both"/>
        <w:rPr>
          <w:sz w:val="28"/>
          <w:szCs w:val="28"/>
        </w:rPr>
      </w:pPr>
    </w:p>
    <w:p w:rsidR="00D93361" w:rsidRDefault="00D93361" w:rsidP="00D93361">
      <w:pPr>
        <w:jc w:val="both"/>
        <w:rPr>
          <w:sz w:val="28"/>
          <w:szCs w:val="28"/>
        </w:rPr>
      </w:pPr>
      <w:r>
        <w:rPr>
          <w:sz w:val="28"/>
          <w:szCs w:val="28"/>
        </w:rPr>
        <w:t>Ważne jest także, że:</w:t>
      </w:r>
    </w:p>
    <w:p w:rsidR="00D93361" w:rsidRDefault="00D93361" w:rsidP="00D9336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żda liczba jest podzielna przez samą siebie</w:t>
      </w:r>
    </w:p>
    <w:p w:rsidR="00D93361" w:rsidRPr="00D93361" w:rsidRDefault="00D93361" w:rsidP="00D93361">
      <w:pPr>
        <w:rPr>
          <w:sz w:val="28"/>
          <w:szCs w:val="28"/>
        </w:rPr>
      </w:pPr>
      <w:r>
        <w:rPr>
          <w:sz w:val="28"/>
          <w:szCs w:val="28"/>
        </w:rPr>
        <w:t>Wynikiem takiego działania jest 1.</w:t>
      </w:r>
    </w:p>
    <w:p w:rsidR="00211F1B" w:rsidRDefault="00211F1B" w:rsidP="00211F1B">
      <w:pPr>
        <w:rPr>
          <w:sz w:val="28"/>
          <w:szCs w:val="28"/>
        </w:rPr>
      </w:pPr>
    </w:p>
    <w:p w:rsidR="00173728" w:rsidRDefault="00173728" w:rsidP="00173728">
      <w:pPr>
        <w:rPr>
          <w:sz w:val="44"/>
          <w:szCs w:val="44"/>
        </w:rPr>
      </w:pPr>
    </w:p>
    <w:p w:rsidR="00173728" w:rsidRDefault="00173728" w:rsidP="00173728">
      <w:pPr>
        <w:rPr>
          <w:sz w:val="44"/>
          <w:szCs w:val="44"/>
        </w:rPr>
      </w:pPr>
    </w:p>
    <w:p w:rsidR="00211F1B" w:rsidRPr="00211F1B" w:rsidRDefault="00211F1B" w:rsidP="00173728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Dzielniki liczby</w:t>
      </w:r>
    </w:p>
    <w:p w:rsidR="00395496" w:rsidRDefault="00211F1B" w:rsidP="00254487">
      <w:pPr>
        <w:rPr>
          <w:sz w:val="28"/>
          <w:szCs w:val="28"/>
        </w:rPr>
      </w:pPr>
      <w:r>
        <w:rPr>
          <w:sz w:val="28"/>
          <w:szCs w:val="28"/>
        </w:rPr>
        <w:t>Zazwyczaj liczba posiada kilka spośród powyższych cech, a więc dzieli się przez kilka liczb.</w:t>
      </w:r>
      <w:r w:rsidR="00395496">
        <w:rPr>
          <w:sz w:val="28"/>
          <w:szCs w:val="28"/>
        </w:rPr>
        <w:t xml:space="preserve"> Liczby, przez które dzieli się dana liczba nazywamy </w:t>
      </w:r>
      <w:r w:rsidR="00395496" w:rsidRPr="00586F22">
        <w:rPr>
          <w:b/>
          <w:sz w:val="28"/>
          <w:szCs w:val="28"/>
        </w:rPr>
        <w:t>dzielnikami</w:t>
      </w:r>
      <w:r w:rsidR="00395496">
        <w:rPr>
          <w:sz w:val="28"/>
          <w:szCs w:val="28"/>
        </w:rPr>
        <w:t xml:space="preserve"> </w:t>
      </w:r>
      <w:r w:rsidR="0095048F">
        <w:rPr>
          <w:sz w:val="28"/>
          <w:szCs w:val="28"/>
        </w:rPr>
        <w:t xml:space="preserve">tej </w:t>
      </w:r>
      <w:r w:rsidR="00395496">
        <w:rPr>
          <w:sz w:val="28"/>
          <w:szCs w:val="28"/>
        </w:rPr>
        <w:t xml:space="preserve">liczby. </w:t>
      </w:r>
    </w:p>
    <w:p w:rsidR="00254487" w:rsidRDefault="00211F1B" w:rsidP="00254487">
      <w:pPr>
        <w:rPr>
          <w:sz w:val="28"/>
          <w:szCs w:val="28"/>
        </w:rPr>
      </w:pPr>
      <w:r>
        <w:rPr>
          <w:sz w:val="28"/>
          <w:szCs w:val="28"/>
        </w:rPr>
        <w:t>Przykładowo sprawdźmy, przez jakie liczby</w:t>
      </w:r>
      <w:r w:rsidR="0095048F">
        <w:rPr>
          <w:sz w:val="28"/>
          <w:szCs w:val="28"/>
        </w:rPr>
        <w:t xml:space="preserve"> dzieli się 60. Ostatnią cyfrą sześćdziesiątki </w:t>
      </w:r>
      <w:r>
        <w:rPr>
          <w:sz w:val="28"/>
          <w:szCs w:val="28"/>
        </w:rPr>
        <w:t xml:space="preserve">jest 0, więc dzieli się </w:t>
      </w:r>
      <w:r w:rsidR="0095048F">
        <w:rPr>
          <w:sz w:val="28"/>
          <w:szCs w:val="28"/>
        </w:rPr>
        <w:t xml:space="preserve">ona </w:t>
      </w:r>
      <w:r>
        <w:rPr>
          <w:sz w:val="28"/>
          <w:szCs w:val="28"/>
        </w:rPr>
        <w:t>przez dziesięć, pięć i dwa. Suma cyfr tej liczby wynosi 6, a więc jest podzielna przez trzy. Ponieważ jest podzielna jednocześnie prze</w:t>
      </w:r>
      <w:r w:rsidR="00395496">
        <w:rPr>
          <w:sz w:val="28"/>
          <w:szCs w:val="28"/>
        </w:rPr>
        <w:t>z 3 i 2, dzieli się przez sześć</w:t>
      </w:r>
      <w:r>
        <w:rPr>
          <w:sz w:val="28"/>
          <w:szCs w:val="28"/>
        </w:rPr>
        <w:t xml:space="preserve">. </w:t>
      </w:r>
      <w:r w:rsidR="00395496">
        <w:rPr>
          <w:sz w:val="28"/>
          <w:szCs w:val="28"/>
        </w:rPr>
        <w:t xml:space="preserve">Ponieważ dzieli się przez 3 i 5,dzieli się jeszcze przez piętnaście. Skoro przez piętnaście, musi dzielić się jeszcze przez cztery (60:15=4). Skoro dzieli się przez 3 i 4, dzieli się także przez 12. Dzieląc 60 przez 2 otrzymujemy 30, więc sześćdziesiąt dzieli się jeszcze przez 30. </w:t>
      </w:r>
      <w:r w:rsidR="0095048F">
        <w:rPr>
          <w:sz w:val="28"/>
          <w:szCs w:val="28"/>
        </w:rPr>
        <w:t>Tak więc d</w:t>
      </w:r>
      <w:r w:rsidR="00395496">
        <w:rPr>
          <w:sz w:val="28"/>
          <w:szCs w:val="28"/>
        </w:rPr>
        <w:t>zielnikami liczby 60 są: 1,</w:t>
      </w:r>
      <w:r w:rsidR="0095048F">
        <w:rPr>
          <w:sz w:val="28"/>
          <w:szCs w:val="28"/>
        </w:rPr>
        <w:t xml:space="preserve"> 2, 3, 4, 5, 6, 10, 12, 15, 30 i</w:t>
      </w:r>
      <w:r w:rsidR="00D93361">
        <w:rPr>
          <w:sz w:val="28"/>
          <w:szCs w:val="28"/>
        </w:rPr>
        <w:t xml:space="preserve"> 60.</w:t>
      </w:r>
    </w:p>
    <w:p w:rsidR="00395496" w:rsidRDefault="00395496" w:rsidP="00254487">
      <w:pPr>
        <w:rPr>
          <w:sz w:val="28"/>
          <w:szCs w:val="28"/>
        </w:rPr>
      </w:pPr>
      <w:r>
        <w:rPr>
          <w:sz w:val="28"/>
          <w:szCs w:val="28"/>
        </w:rPr>
        <w:t xml:space="preserve">Przedstawiona metoda opiera się wyłącznie na cechach podzielności. Znajdowanie dzielników liczby </w:t>
      </w:r>
      <w:r w:rsidR="00022D4A">
        <w:rPr>
          <w:sz w:val="28"/>
          <w:szCs w:val="28"/>
        </w:rPr>
        <w:t>może być</w:t>
      </w:r>
      <w:r>
        <w:rPr>
          <w:sz w:val="28"/>
          <w:szCs w:val="28"/>
        </w:rPr>
        <w:t xml:space="preserve"> prostsze: próbujemy podzielić daną liczbę przez kilka różnych liczb, jeśli otrzymamy wynik bez reszty, znajduje</w:t>
      </w:r>
      <w:r w:rsidR="00D93361">
        <w:rPr>
          <w:sz w:val="28"/>
          <w:szCs w:val="28"/>
        </w:rPr>
        <w:t>my już dwa dzielniki tej liczby – liczbę prz</w:t>
      </w:r>
      <w:r w:rsidR="0095048F">
        <w:rPr>
          <w:sz w:val="28"/>
          <w:szCs w:val="28"/>
        </w:rPr>
        <w:t>ez k</w:t>
      </w:r>
      <w:r w:rsidR="00022D4A">
        <w:rPr>
          <w:sz w:val="28"/>
          <w:szCs w:val="28"/>
        </w:rPr>
        <w:t>tórą dzieliliśmy oraz wynik</w:t>
      </w:r>
      <w:r w:rsidR="0095048F">
        <w:rPr>
          <w:sz w:val="28"/>
          <w:szCs w:val="28"/>
        </w:rPr>
        <w:t xml:space="preserve"> dzielenia.</w:t>
      </w:r>
    </w:p>
    <w:p w:rsidR="00D93361" w:rsidRDefault="00D93361" w:rsidP="00254487">
      <w:pPr>
        <w:rPr>
          <w:sz w:val="28"/>
          <w:szCs w:val="28"/>
        </w:rPr>
      </w:pPr>
    </w:p>
    <w:p w:rsidR="00D93361" w:rsidRPr="00D93361" w:rsidRDefault="00D93361" w:rsidP="00D93361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Liczby pierwsze i złożone</w:t>
      </w:r>
    </w:p>
    <w:p w:rsidR="00586F22" w:rsidRDefault="00D93361" w:rsidP="006C7BFF">
      <w:pPr>
        <w:rPr>
          <w:sz w:val="28"/>
          <w:szCs w:val="28"/>
        </w:rPr>
      </w:pPr>
      <w:r>
        <w:rPr>
          <w:sz w:val="28"/>
          <w:szCs w:val="28"/>
        </w:rPr>
        <w:t>Każda liczba dzieli się</w:t>
      </w:r>
      <w:r w:rsidR="0095048F">
        <w:rPr>
          <w:sz w:val="28"/>
          <w:szCs w:val="28"/>
        </w:rPr>
        <w:t xml:space="preserve"> przez jeden oraz samą siebie. I</w:t>
      </w:r>
      <w:r>
        <w:rPr>
          <w:sz w:val="28"/>
          <w:szCs w:val="28"/>
        </w:rPr>
        <w:t xml:space="preserve">stnieją liczby, które nie posiadają zupełnie żadnych innych dzielników. Takie liczby nazywamy </w:t>
      </w:r>
      <w:r w:rsidRPr="00586F22">
        <w:rPr>
          <w:b/>
          <w:sz w:val="28"/>
          <w:szCs w:val="28"/>
        </w:rPr>
        <w:t>liczbami pierwszymi</w:t>
      </w:r>
      <w:r w:rsidR="0095048F">
        <w:rPr>
          <w:sz w:val="28"/>
          <w:szCs w:val="28"/>
        </w:rPr>
        <w:t>. Oto przykłady kilku</w:t>
      </w:r>
      <w:r>
        <w:rPr>
          <w:sz w:val="28"/>
          <w:szCs w:val="28"/>
        </w:rPr>
        <w:t xml:space="preserve"> liczb pierwszych: 2, 3, 5, 7, 11, 13, 17, 19</w:t>
      </w:r>
      <w:r w:rsidR="000275A5">
        <w:rPr>
          <w:sz w:val="28"/>
          <w:szCs w:val="28"/>
        </w:rPr>
        <w:t>, 23, 29, 31, 37, 41, 43, 47</w:t>
      </w:r>
      <w:r>
        <w:rPr>
          <w:sz w:val="28"/>
          <w:szCs w:val="28"/>
        </w:rPr>
        <w:t>, 53, 59, 61, 67, 71, 73</w:t>
      </w:r>
      <w:r w:rsidR="00502CCE">
        <w:rPr>
          <w:sz w:val="28"/>
          <w:szCs w:val="28"/>
        </w:rPr>
        <w:t>, 79, 83, 87, 89</w:t>
      </w:r>
      <w:r w:rsidR="0095048F">
        <w:rPr>
          <w:sz w:val="28"/>
          <w:szCs w:val="28"/>
        </w:rPr>
        <w:t xml:space="preserve">, 97, 101. Wymienione liczby dzielą się tylko przez 1 i samą siebie. </w:t>
      </w:r>
    </w:p>
    <w:p w:rsidR="00586F22" w:rsidRDefault="0095048F" w:rsidP="006C7BFF">
      <w:pPr>
        <w:rPr>
          <w:sz w:val="28"/>
          <w:szCs w:val="28"/>
        </w:rPr>
      </w:pPr>
      <w:r>
        <w:rPr>
          <w:sz w:val="28"/>
          <w:szCs w:val="28"/>
        </w:rPr>
        <w:t>Wszystkie pozostałe liczby</w:t>
      </w:r>
      <w:r w:rsidR="00D93361">
        <w:rPr>
          <w:sz w:val="28"/>
          <w:szCs w:val="28"/>
        </w:rPr>
        <w:t>, czyli t</w:t>
      </w:r>
      <w:r w:rsidR="00135FF5">
        <w:rPr>
          <w:sz w:val="28"/>
          <w:szCs w:val="28"/>
        </w:rPr>
        <w:t xml:space="preserve">akie, które </w:t>
      </w:r>
      <w:r>
        <w:rPr>
          <w:sz w:val="28"/>
          <w:szCs w:val="28"/>
        </w:rPr>
        <w:t xml:space="preserve">posiadają </w:t>
      </w:r>
      <w:r w:rsidR="00022D4A">
        <w:rPr>
          <w:sz w:val="28"/>
          <w:szCs w:val="28"/>
        </w:rPr>
        <w:t>także inne dzielniki</w:t>
      </w:r>
      <w:r w:rsidR="00135FF5">
        <w:rPr>
          <w:sz w:val="28"/>
          <w:szCs w:val="28"/>
        </w:rPr>
        <w:t xml:space="preserve">, </w:t>
      </w:r>
      <w:r w:rsidR="00D93361">
        <w:rPr>
          <w:sz w:val="28"/>
          <w:szCs w:val="28"/>
        </w:rPr>
        <w:t xml:space="preserve">nazywamy </w:t>
      </w:r>
      <w:r w:rsidR="00D93361" w:rsidRPr="00586F22">
        <w:rPr>
          <w:b/>
          <w:sz w:val="28"/>
          <w:szCs w:val="28"/>
        </w:rPr>
        <w:t>liczbami złożonymi</w:t>
      </w:r>
      <w:r>
        <w:rPr>
          <w:sz w:val="28"/>
          <w:szCs w:val="28"/>
        </w:rPr>
        <w:t xml:space="preserve">. </w:t>
      </w:r>
    </w:p>
    <w:p w:rsidR="00173728" w:rsidRDefault="00173728" w:rsidP="006C7BFF">
      <w:pPr>
        <w:rPr>
          <w:sz w:val="28"/>
          <w:szCs w:val="28"/>
        </w:rPr>
      </w:pPr>
    </w:p>
    <w:p w:rsidR="00173728" w:rsidRDefault="00173728" w:rsidP="006C7BFF">
      <w:pPr>
        <w:rPr>
          <w:sz w:val="28"/>
          <w:szCs w:val="28"/>
        </w:rPr>
      </w:pPr>
    </w:p>
    <w:p w:rsidR="00173728" w:rsidRDefault="00173728" w:rsidP="006C7BFF">
      <w:pPr>
        <w:rPr>
          <w:sz w:val="28"/>
          <w:szCs w:val="28"/>
        </w:rPr>
      </w:pPr>
    </w:p>
    <w:p w:rsidR="00254487" w:rsidRDefault="0095048F" w:rsidP="006C7BFF">
      <w:pPr>
        <w:rPr>
          <w:sz w:val="28"/>
          <w:szCs w:val="28"/>
        </w:rPr>
      </w:pPr>
      <w:r>
        <w:rPr>
          <w:sz w:val="28"/>
          <w:szCs w:val="28"/>
        </w:rPr>
        <w:t>Istnieją</w:t>
      </w:r>
      <w:r w:rsidR="00135FF5">
        <w:rPr>
          <w:sz w:val="28"/>
          <w:szCs w:val="28"/>
        </w:rPr>
        <w:t xml:space="preserve"> dwie liczby, które nie są ani pierwsze, ani złożone. Są to 1 oraz 0, ponieważ nie mieszczą się do definicji liczb pierwszych, a więc tym bardziej złożonych: jedyn</w:t>
      </w:r>
      <w:r>
        <w:rPr>
          <w:sz w:val="28"/>
          <w:szCs w:val="28"/>
        </w:rPr>
        <w:t>ka dzieli się przez jeden i samą</w:t>
      </w:r>
      <w:r w:rsidR="00135FF5">
        <w:rPr>
          <w:sz w:val="28"/>
          <w:szCs w:val="28"/>
        </w:rPr>
        <w:t xml:space="preserve"> siebie, lecz oba te dzielniki są takie same, posiada więc jed</w:t>
      </w:r>
      <w:r w:rsidR="00F731D9">
        <w:rPr>
          <w:sz w:val="28"/>
          <w:szCs w:val="28"/>
        </w:rPr>
        <w:t>en dzielnik; z kolei zero, mimo</w:t>
      </w:r>
      <w:r w:rsidR="00135FF5">
        <w:rPr>
          <w:sz w:val="28"/>
          <w:szCs w:val="28"/>
        </w:rPr>
        <w:t xml:space="preserve"> że dzieli się przez 1</w:t>
      </w:r>
      <w:r w:rsidR="00022D4A">
        <w:rPr>
          <w:sz w:val="28"/>
          <w:szCs w:val="28"/>
        </w:rPr>
        <w:t xml:space="preserve"> (a także przez dowolną inną liczbę)</w:t>
      </w:r>
      <w:r w:rsidR="00135FF5">
        <w:rPr>
          <w:sz w:val="28"/>
          <w:szCs w:val="28"/>
        </w:rPr>
        <w:t>, nie dzieli się przez samą siebie, ponieważ żadna liczba nie dzieli się przez zero.</w:t>
      </w:r>
    </w:p>
    <w:p w:rsidR="000275A5" w:rsidRDefault="00586F22" w:rsidP="006C7BFF">
      <w:pPr>
        <w:rPr>
          <w:sz w:val="28"/>
          <w:szCs w:val="28"/>
        </w:rPr>
      </w:pPr>
      <w:r w:rsidRPr="00586F22">
        <w:rPr>
          <w:b/>
          <w:sz w:val="28"/>
          <w:szCs w:val="28"/>
        </w:rPr>
        <w:t>Liczby względnie pierwsze</w:t>
      </w:r>
      <w:r>
        <w:rPr>
          <w:sz w:val="28"/>
          <w:szCs w:val="28"/>
        </w:rPr>
        <w:t xml:space="preserve"> to </w:t>
      </w:r>
      <w:r w:rsidR="000275A5">
        <w:rPr>
          <w:sz w:val="28"/>
          <w:szCs w:val="28"/>
        </w:rPr>
        <w:t xml:space="preserve">kilka </w:t>
      </w:r>
      <w:r>
        <w:rPr>
          <w:sz w:val="28"/>
          <w:szCs w:val="28"/>
        </w:rPr>
        <w:t xml:space="preserve">takich liczb, które nie posiadają innego wspólnego dzielnika niż 1, czyli największa liczba, przez którą można podzielić </w:t>
      </w:r>
      <w:r w:rsidR="00F731D9">
        <w:rPr>
          <w:sz w:val="28"/>
          <w:szCs w:val="28"/>
        </w:rPr>
        <w:t>każdą z tych liczb,</w:t>
      </w:r>
      <w:r>
        <w:rPr>
          <w:sz w:val="28"/>
          <w:szCs w:val="28"/>
        </w:rPr>
        <w:t xml:space="preserve"> wynosi 1. Żadna z tych liczb nie musi być pierwsza, lecz oczywiście kilka liczb pierwszych jest także względnie pierwszych. Przykłady</w:t>
      </w:r>
      <w:r w:rsidR="00D46ED7">
        <w:rPr>
          <w:sz w:val="28"/>
          <w:szCs w:val="28"/>
        </w:rPr>
        <w:t>: 2 i 3; 4 i 5; 13 i 15; 6, 9 i 121; 8 i 225;</w:t>
      </w:r>
      <w:r>
        <w:rPr>
          <w:sz w:val="28"/>
          <w:szCs w:val="28"/>
        </w:rPr>
        <w:t xml:space="preserve"> 1000, </w:t>
      </w:r>
      <w:r w:rsidR="00D46ED7">
        <w:rPr>
          <w:sz w:val="28"/>
          <w:szCs w:val="28"/>
        </w:rPr>
        <w:t>55, 45 i 7;</w:t>
      </w:r>
      <w:r>
        <w:rPr>
          <w:sz w:val="28"/>
          <w:szCs w:val="28"/>
        </w:rPr>
        <w:t xml:space="preserve"> 47,</w:t>
      </w:r>
      <w:r w:rsidR="000275A5">
        <w:rPr>
          <w:sz w:val="28"/>
          <w:szCs w:val="28"/>
        </w:rPr>
        <w:t xml:space="preserve"> 94 i 95;</w:t>
      </w:r>
      <w:r>
        <w:rPr>
          <w:sz w:val="28"/>
          <w:szCs w:val="28"/>
        </w:rPr>
        <w:t xml:space="preserve"> 87 i 78. </w:t>
      </w:r>
    </w:p>
    <w:p w:rsidR="00586F22" w:rsidRPr="00586F22" w:rsidRDefault="00586F22" w:rsidP="006C7BFF">
      <w:pPr>
        <w:rPr>
          <w:sz w:val="28"/>
          <w:szCs w:val="28"/>
        </w:rPr>
      </w:pPr>
      <w:r>
        <w:rPr>
          <w:sz w:val="28"/>
          <w:szCs w:val="28"/>
        </w:rPr>
        <w:t xml:space="preserve">Gdy mówimy o liczbach </w:t>
      </w:r>
      <w:r w:rsidRPr="00586F22">
        <w:rPr>
          <w:b/>
          <w:sz w:val="28"/>
          <w:szCs w:val="28"/>
        </w:rPr>
        <w:t>parami względnie pierwszych</w:t>
      </w:r>
      <w:r>
        <w:rPr>
          <w:sz w:val="28"/>
          <w:szCs w:val="28"/>
        </w:rPr>
        <w:t>, mamy na myśli kilka takich liczb</w:t>
      </w:r>
      <w:r w:rsidR="00D46ED7">
        <w:rPr>
          <w:sz w:val="28"/>
          <w:szCs w:val="28"/>
        </w:rPr>
        <w:t xml:space="preserve">, wśród których każde dwie wybrane liczby są względnie pierwsze. O liczbach względnie pierwszych mówimy, kiedy w zbiorze kilku liczb największym dzielnikiem </w:t>
      </w:r>
      <w:r w:rsidR="00D46ED7" w:rsidRPr="00D46ED7">
        <w:rPr>
          <w:sz w:val="28"/>
          <w:szCs w:val="28"/>
          <w:u w:val="single"/>
        </w:rPr>
        <w:t>wszystkich</w:t>
      </w:r>
      <w:r w:rsidR="00D46ED7">
        <w:rPr>
          <w:sz w:val="28"/>
          <w:szCs w:val="28"/>
        </w:rPr>
        <w:t xml:space="preserve"> liczb jest 1. Jednak wśród takich liczb dwie lub więcej mogą mieć wspólne dzielniki. Przykładowo liczby 14, 21, 84 i 90 są względnie pierwsze, lecz liczby: 14, 21 i 84 posiadają wspólny dzielnik – siedem. </w:t>
      </w:r>
      <w:r w:rsidR="00F731D9">
        <w:rPr>
          <w:sz w:val="28"/>
          <w:szCs w:val="28"/>
        </w:rPr>
        <w:t>Cztery wymienione liczby nie są więc</w:t>
      </w:r>
      <w:r w:rsidR="00D46ED7">
        <w:rPr>
          <w:sz w:val="28"/>
          <w:szCs w:val="28"/>
        </w:rPr>
        <w:t xml:space="preserve"> parami względnie pierwsze. Przykłady liczb parami względnie pierwszych: 7, 6 i 4; 12, 35 i 143; 8, 9, 25, 49 i 169; 4 i 5. Jeśli spośród powyższych przykładów wybralibyśmy dowolne dwie liczby, to byłyby one względnie pierwsze.</w:t>
      </w:r>
    </w:p>
    <w:p w:rsidR="00F731D9" w:rsidRDefault="00F731D9" w:rsidP="00173728">
      <w:pPr>
        <w:pBdr>
          <w:bottom w:val="single" w:sz="4" w:space="1" w:color="auto"/>
        </w:pBdr>
        <w:rPr>
          <w:sz w:val="44"/>
          <w:szCs w:val="44"/>
        </w:rPr>
      </w:pPr>
    </w:p>
    <w:p w:rsidR="00135FF5" w:rsidRPr="00135FF5" w:rsidRDefault="00135FF5" w:rsidP="00173728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Rozkład na czynniki pierwsze</w:t>
      </w:r>
    </w:p>
    <w:p w:rsidR="00DA34B9" w:rsidRDefault="00135FF5" w:rsidP="00135FF5">
      <w:pPr>
        <w:rPr>
          <w:sz w:val="28"/>
          <w:szCs w:val="28"/>
        </w:rPr>
      </w:pPr>
      <w:r w:rsidRPr="00135FF5">
        <w:rPr>
          <w:sz w:val="28"/>
          <w:szCs w:val="28"/>
        </w:rPr>
        <w:t xml:space="preserve">Każdą liczbę możemy </w:t>
      </w:r>
      <w:r>
        <w:rPr>
          <w:sz w:val="28"/>
          <w:szCs w:val="28"/>
        </w:rPr>
        <w:t>zapisać w postaci iloczynu co najmniej dwóch czynników</w:t>
      </w:r>
      <w:r w:rsidR="00DA34B9">
        <w:rPr>
          <w:sz w:val="28"/>
          <w:szCs w:val="28"/>
        </w:rPr>
        <w:t xml:space="preserve">, gdzie </w:t>
      </w:r>
      <w:r>
        <w:rPr>
          <w:sz w:val="28"/>
          <w:szCs w:val="28"/>
        </w:rPr>
        <w:t>liczby pierwsze jako</w:t>
      </w:r>
      <w:r w:rsidR="00DA34B9">
        <w:rPr>
          <w:sz w:val="28"/>
          <w:szCs w:val="28"/>
        </w:rPr>
        <w:t xml:space="preserve"> iloczyn jedynki i samej siebie</w:t>
      </w:r>
      <w:r>
        <w:rPr>
          <w:sz w:val="28"/>
          <w:szCs w:val="28"/>
        </w:rPr>
        <w:t>. Próbując rozpisać w ten sposób jakąś liczbę</w:t>
      </w:r>
      <w:r w:rsidR="0095048F">
        <w:rPr>
          <w:sz w:val="28"/>
          <w:szCs w:val="28"/>
        </w:rPr>
        <w:t xml:space="preserve"> złożą</w:t>
      </w:r>
      <w:r>
        <w:rPr>
          <w:sz w:val="28"/>
          <w:szCs w:val="28"/>
        </w:rPr>
        <w:t xml:space="preserve">, prawdopodobnie wśród zapisanych przez nas czynników któryś z nich moglibyśmy rozpisać w ten sposób jeszcze bardziej. Rozpisując dowolną liczbę tak długo, aż wszystkie otrzymane czynniki będą liczbami pierwszymi, wykonamy rozkład na czynniki pierwsze. </w:t>
      </w:r>
    </w:p>
    <w:p w:rsidR="00F731D9" w:rsidRDefault="00F731D9" w:rsidP="00135FF5">
      <w:pPr>
        <w:rPr>
          <w:sz w:val="28"/>
          <w:szCs w:val="28"/>
        </w:rPr>
      </w:pPr>
    </w:p>
    <w:p w:rsidR="00CF5E3A" w:rsidRDefault="00135FF5" w:rsidP="00135FF5">
      <w:pPr>
        <w:rPr>
          <w:sz w:val="28"/>
          <w:szCs w:val="28"/>
        </w:rPr>
      </w:pPr>
      <w:r>
        <w:rPr>
          <w:sz w:val="28"/>
          <w:szCs w:val="28"/>
        </w:rPr>
        <w:t xml:space="preserve">W oficjalny sposób rozkład zaczynamy od podzielenia danej liczby przez </w:t>
      </w:r>
      <w:r w:rsidR="00DA34B9">
        <w:rPr>
          <w:sz w:val="28"/>
          <w:szCs w:val="28"/>
        </w:rPr>
        <w:t xml:space="preserve">jej </w:t>
      </w:r>
      <w:r w:rsidR="00D522C0">
        <w:rPr>
          <w:sz w:val="28"/>
          <w:szCs w:val="28"/>
        </w:rPr>
        <w:t>najmniejszy możliwy dzielnik, będący liczbą pierwszą, a więc prawdopodobnie przez 2, 3, 5, 7 itd.</w:t>
      </w:r>
      <w:r w:rsidR="0095048F">
        <w:rPr>
          <w:sz w:val="28"/>
          <w:szCs w:val="28"/>
        </w:rPr>
        <w:t xml:space="preserve"> </w:t>
      </w:r>
      <w:r w:rsidR="000109D7">
        <w:rPr>
          <w:sz w:val="28"/>
          <w:szCs w:val="28"/>
        </w:rPr>
        <w:t xml:space="preserve">Kolejne wyniki </w:t>
      </w:r>
      <w:r w:rsidR="00DA34B9">
        <w:rPr>
          <w:sz w:val="28"/>
          <w:szCs w:val="28"/>
        </w:rPr>
        <w:t xml:space="preserve">takich działań </w:t>
      </w:r>
      <w:r w:rsidR="000109D7">
        <w:rPr>
          <w:sz w:val="28"/>
          <w:szCs w:val="28"/>
        </w:rPr>
        <w:t>również dzielimy przez najmniejszy możliwy dzielnik.</w:t>
      </w:r>
    </w:p>
    <w:p w:rsidR="00CF5E3A" w:rsidRDefault="0095048F" w:rsidP="00135FF5">
      <w:pPr>
        <w:rPr>
          <w:sz w:val="28"/>
          <w:szCs w:val="28"/>
        </w:rPr>
      </w:pPr>
      <w:r>
        <w:rPr>
          <w:sz w:val="28"/>
          <w:szCs w:val="28"/>
        </w:rPr>
        <w:t xml:space="preserve">Wykonując rozkład zapisujemy liczbę, na której wykonujemy tę operację, po czym rysujemy obok (po prawej stronie tej liczby) pionową kreskę. Po prawej stronie tej kreski, </w:t>
      </w:r>
      <w:r w:rsidR="000109D7">
        <w:rPr>
          <w:sz w:val="28"/>
          <w:szCs w:val="28"/>
        </w:rPr>
        <w:t xml:space="preserve">na poziomie </w:t>
      </w:r>
      <w:r>
        <w:rPr>
          <w:sz w:val="28"/>
          <w:szCs w:val="28"/>
        </w:rPr>
        <w:t xml:space="preserve">rozkładanej liczby, zapisujemy najmniejszy dzielnik pierwszy tej liczby. Następnie po lewej stronie kreski, pod rozkładaną liczbą, zapisujemy wynik dzielenia tej liczby przez </w:t>
      </w:r>
      <w:r w:rsidR="000109D7">
        <w:rPr>
          <w:sz w:val="28"/>
          <w:szCs w:val="28"/>
        </w:rPr>
        <w:t xml:space="preserve">zapisany </w:t>
      </w:r>
      <w:r>
        <w:rPr>
          <w:sz w:val="28"/>
          <w:szCs w:val="28"/>
        </w:rPr>
        <w:t>dzielnik. Z otrzymaną liczbą robimy to samo</w:t>
      </w:r>
      <w:r w:rsidR="00CF5E3A">
        <w:rPr>
          <w:sz w:val="28"/>
          <w:szCs w:val="28"/>
        </w:rPr>
        <w:t xml:space="preserve">: dzielimy ją przez najmniejszy </w:t>
      </w:r>
      <w:r w:rsidR="000109D7">
        <w:rPr>
          <w:sz w:val="28"/>
          <w:szCs w:val="28"/>
        </w:rPr>
        <w:t xml:space="preserve">możliwy </w:t>
      </w:r>
      <w:r w:rsidR="00CF5E3A">
        <w:rPr>
          <w:sz w:val="28"/>
          <w:szCs w:val="28"/>
        </w:rPr>
        <w:t xml:space="preserve">dzielnik będący liczbą pierwszą, </w:t>
      </w:r>
      <w:r w:rsidR="000109D7">
        <w:rPr>
          <w:sz w:val="28"/>
          <w:szCs w:val="28"/>
        </w:rPr>
        <w:t xml:space="preserve">który zapisujemy </w:t>
      </w:r>
      <w:r w:rsidR="00CF5E3A">
        <w:rPr>
          <w:sz w:val="28"/>
          <w:szCs w:val="28"/>
        </w:rPr>
        <w:t xml:space="preserve">po prawej stronie, a wynik po lewej pod spodem. Powtarzamy to tak długo, dopóki nie otrzymamy liczby 1. </w:t>
      </w:r>
    </w:p>
    <w:p w:rsidR="009072F9" w:rsidRDefault="00CF5E3A" w:rsidP="00135FF5">
      <w:pPr>
        <w:rPr>
          <w:sz w:val="28"/>
          <w:szCs w:val="28"/>
        </w:rPr>
      </w:pPr>
      <w:r>
        <w:rPr>
          <w:sz w:val="28"/>
          <w:szCs w:val="28"/>
        </w:rPr>
        <w:t>Zapewne wydaje się to skomplikowane, dlatego łatwiej będzie przeanalizować przykłady.</w:t>
      </w:r>
    </w:p>
    <w:p w:rsidR="00CF5E3A" w:rsidRDefault="00CF5E3A" w:rsidP="00135FF5">
      <w:pPr>
        <w:rPr>
          <w:sz w:val="28"/>
          <w:szCs w:val="28"/>
        </w:rPr>
      </w:pPr>
      <w:r>
        <w:rPr>
          <w:sz w:val="28"/>
          <w:szCs w:val="28"/>
        </w:rPr>
        <w:t>Rozkładamy liczbę 120. Zapisujemy ją,</w:t>
      </w:r>
      <w:r w:rsidR="000109D7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obok rysujemy dosyć długą pionową kreskę.</w:t>
      </w:r>
    </w:p>
    <w:p w:rsidR="00CF5E3A" w:rsidRDefault="00D475D5" w:rsidP="00CF5E3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9pt;margin-top:1.65pt;width:0;height:79.5pt;z-index:251651584" o:connectortype="straight"/>
        </w:pict>
      </w:r>
      <w:r w:rsidR="00CF5E3A">
        <w:rPr>
          <w:rFonts w:eastAsiaTheme="minorEastAsia"/>
          <w:sz w:val="28"/>
          <w:szCs w:val="28"/>
        </w:rPr>
        <w:t>120</w:t>
      </w:r>
      <w:r w:rsidR="00DA34B9">
        <w:rPr>
          <w:rFonts w:eastAsiaTheme="minorEastAsia"/>
          <w:sz w:val="28"/>
          <w:szCs w:val="28"/>
        </w:rPr>
        <w:t xml:space="preserve">  </w:t>
      </w:r>
      <w:r w:rsidR="00DA34B9" w:rsidRPr="00DA34B9">
        <w:rPr>
          <w:rFonts w:eastAsiaTheme="minorEastAsia"/>
          <w:color w:val="FFFFFF" w:themeColor="background1"/>
          <w:sz w:val="28"/>
          <w:szCs w:val="28"/>
        </w:rPr>
        <w:t>1</w:t>
      </w:r>
    </w:p>
    <w:p w:rsidR="00D01650" w:rsidRDefault="00D01650" w:rsidP="00CF5E3A">
      <w:pPr>
        <w:jc w:val="center"/>
        <w:rPr>
          <w:rFonts w:eastAsiaTheme="minorEastAsia"/>
          <w:sz w:val="28"/>
          <w:szCs w:val="28"/>
        </w:rPr>
      </w:pPr>
    </w:p>
    <w:p w:rsidR="00D01650" w:rsidRDefault="00D01650" w:rsidP="00CF5E3A">
      <w:pPr>
        <w:jc w:val="center"/>
        <w:rPr>
          <w:rFonts w:eastAsiaTheme="minorEastAsia"/>
          <w:sz w:val="28"/>
          <w:szCs w:val="28"/>
        </w:rPr>
      </w:pPr>
    </w:p>
    <w:p w:rsidR="00D01650" w:rsidRDefault="000109D7" w:rsidP="00D0165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raz poszukujemy dzielników liczby 120. </w:t>
      </w:r>
      <w:r w:rsidR="00DA34B9">
        <w:rPr>
          <w:rFonts w:eastAsiaTheme="minorEastAsia"/>
          <w:sz w:val="28"/>
          <w:szCs w:val="28"/>
        </w:rPr>
        <w:t>O</w:t>
      </w:r>
      <w:r>
        <w:rPr>
          <w:rFonts w:eastAsiaTheme="minorEastAsia"/>
          <w:sz w:val="28"/>
          <w:szCs w:val="28"/>
        </w:rPr>
        <w:t>statnią cyfrą tej liczby jest 0,</w:t>
      </w:r>
      <w:r w:rsidR="00DA34B9">
        <w:rPr>
          <w:rFonts w:eastAsiaTheme="minorEastAsia"/>
          <w:sz w:val="28"/>
          <w:szCs w:val="28"/>
        </w:rPr>
        <w:t xml:space="preserve"> toteż</w:t>
      </w:r>
      <w:r>
        <w:rPr>
          <w:rFonts w:eastAsiaTheme="minorEastAsia"/>
          <w:sz w:val="28"/>
          <w:szCs w:val="28"/>
        </w:rPr>
        <w:t xml:space="preserve"> dzieli się ona przez 2. Ponieważ 2 jest liczbą pierwszą, zapisujemy ją obok 120.</w:t>
      </w:r>
    </w:p>
    <w:p w:rsidR="00D46ED7" w:rsidRDefault="00D46ED7" w:rsidP="000109D7">
      <w:pPr>
        <w:jc w:val="center"/>
        <w:rPr>
          <w:rFonts w:eastAsiaTheme="minorEastAsia"/>
          <w:sz w:val="28"/>
          <w:szCs w:val="28"/>
        </w:rPr>
      </w:pPr>
    </w:p>
    <w:p w:rsidR="000109D7" w:rsidRDefault="00D475D5" w:rsidP="000109D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28" type="#_x0000_t32" style="position:absolute;left:0;text-align:left;margin-left:232.9pt;margin-top:1.65pt;width:0;height:79.5pt;z-index:251653632" o:connectortype="straight"/>
        </w:pict>
      </w:r>
      <w:r w:rsidR="000109D7">
        <w:rPr>
          <w:rFonts w:eastAsiaTheme="minorEastAsia"/>
          <w:sz w:val="28"/>
          <w:szCs w:val="28"/>
        </w:rPr>
        <w:t>120  2</w:t>
      </w:r>
    </w:p>
    <w:p w:rsidR="000109D7" w:rsidRDefault="000109D7" w:rsidP="000109D7">
      <w:pPr>
        <w:jc w:val="center"/>
        <w:rPr>
          <w:rFonts w:eastAsiaTheme="minorEastAsia"/>
          <w:sz w:val="28"/>
          <w:szCs w:val="28"/>
        </w:rPr>
      </w:pPr>
    </w:p>
    <w:p w:rsidR="000109D7" w:rsidRDefault="000109D7" w:rsidP="000109D7">
      <w:pPr>
        <w:jc w:val="center"/>
        <w:rPr>
          <w:rFonts w:eastAsiaTheme="minorEastAsia"/>
          <w:sz w:val="28"/>
          <w:szCs w:val="28"/>
        </w:rPr>
      </w:pPr>
    </w:p>
    <w:p w:rsidR="000109D7" w:rsidRDefault="000109D7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raz wykonujemy dzielenie, gdzie dzielną jest 120, a dzielnikiem 2. Wynik to 60. Zapisujemy go pod 120.</w:t>
      </w:r>
    </w:p>
    <w:p w:rsidR="00F731D9" w:rsidRDefault="00F731D9" w:rsidP="000109D7">
      <w:pPr>
        <w:jc w:val="center"/>
        <w:rPr>
          <w:rFonts w:eastAsiaTheme="minorEastAsia"/>
          <w:sz w:val="28"/>
          <w:szCs w:val="28"/>
        </w:rPr>
      </w:pPr>
    </w:p>
    <w:p w:rsidR="000109D7" w:rsidRDefault="00D475D5" w:rsidP="000109D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29" type="#_x0000_t32" style="position:absolute;left:0;text-align:left;margin-left:232.9pt;margin-top:1.65pt;width:0;height:79.5pt;z-index:251654656" o:connectortype="straight"/>
        </w:pict>
      </w:r>
      <w:r w:rsidR="000109D7">
        <w:rPr>
          <w:rFonts w:eastAsiaTheme="minorEastAsia"/>
          <w:sz w:val="28"/>
          <w:szCs w:val="28"/>
        </w:rPr>
        <w:t xml:space="preserve">120  2  </w:t>
      </w:r>
    </w:p>
    <w:p w:rsidR="000109D7" w:rsidRDefault="000109D7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0 </w:t>
      </w:r>
      <w:r w:rsidRPr="000109D7">
        <w:rPr>
          <w:rFonts w:eastAsiaTheme="minorEastAsia"/>
          <w:color w:val="FFFFFF" w:themeColor="background1"/>
          <w:sz w:val="28"/>
          <w:szCs w:val="28"/>
        </w:rPr>
        <w:t>a</w:t>
      </w:r>
      <w:r w:rsidR="006C4131">
        <w:rPr>
          <w:rFonts w:eastAsiaTheme="minorEastAsia"/>
          <w:sz w:val="28"/>
          <w:szCs w:val="28"/>
        </w:rPr>
        <w:t xml:space="preserve"> </w:t>
      </w:r>
    </w:p>
    <w:p w:rsidR="000109D7" w:rsidRDefault="000109D7" w:rsidP="000109D7">
      <w:pPr>
        <w:rPr>
          <w:rFonts w:eastAsiaTheme="minorEastAsia"/>
          <w:sz w:val="28"/>
          <w:szCs w:val="28"/>
        </w:rPr>
      </w:pPr>
    </w:p>
    <w:p w:rsidR="000109D7" w:rsidRDefault="000109D7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ajmniejszym dzielnikiem sześćdziesiątki jest znów 2, które zapisujemy po prawej stronie kreski.</w:t>
      </w:r>
    </w:p>
    <w:p w:rsidR="006C4131" w:rsidRDefault="00D475D5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30" type="#_x0000_t32" style="position:absolute;left:0;text-align:left;margin-left:232.9pt;margin-top:1.65pt;width:0;height:79.5pt;z-index:251655680" o:connectortype="straight"/>
        </w:pict>
      </w:r>
      <w:r w:rsidR="006C4131">
        <w:rPr>
          <w:rFonts w:eastAsiaTheme="minorEastAsia"/>
          <w:sz w:val="28"/>
          <w:szCs w:val="28"/>
        </w:rPr>
        <w:t xml:space="preserve">120  2  </w:t>
      </w:r>
    </w:p>
    <w:p w:rsidR="006C4131" w:rsidRP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60  2</w:t>
      </w:r>
    </w:p>
    <w:p w:rsidR="006C4131" w:rsidRDefault="006C4131" w:rsidP="006C4131">
      <w:pPr>
        <w:rPr>
          <w:rFonts w:eastAsiaTheme="minorEastAsia"/>
          <w:sz w:val="28"/>
          <w:szCs w:val="28"/>
        </w:rPr>
      </w:pPr>
    </w:p>
    <w:p w:rsidR="000109D7" w:rsidRDefault="006C4131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nownie wykonujemy dzielenie, którego wynikiem jest 30. Zapisujemy je pod spodem, po czym poszukujemy dzielnika. Powtarzamy tę czynność tak długo, dopóki po lewej stronie kreski nieotrzymany jedynki.</w:t>
      </w:r>
    </w:p>
    <w:p w:rsidR="006C4131" w:rsidRDefault="00D475D5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31" type="#_x0000_t32" style="position:absolute;left:0;text-align:left;margin-left:232.9pt;margin-top:1.65pt;width:.05pt;height:168.85pt;z-index:251656704" o:connectortype="straight"/>
        </w:pict>
      </w:r>
      <w:r w:rsidR="006C4131">
        <w:rPr>
          <w:rFonts w:eastAsiaTheme="minorEastAsia"/>
          <w:sz w:val="28"/>
          <w:szCs w:val="28"/>
        </w:rPr>
        <w:t xml:space="preserve">120  2  </w:t>
      </w:r>
    </w:p>
    <w:p w:rsid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60  2</w:t>
      </w:r>
    </w:p>
    <w:p w:rsid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30  2</w:t>
      </w:r>
    </w:p>
    <w:p w:rsid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15  3</w:t>
      </w:r>
    </w:p>
    <w:p w:rsid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5  5</w:t>
      </w:r>
    </w:p>
    <w:p w:rsidR="006C4131" w:rsidRPr="006C4131" w:rsidRDefault="006C4131" w:rsidP="006C413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</w:p>
    <w:p w:rsidR="006C4131" w:rsidRDefault="006C4131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ynym i najmniejszym dzielnikiem </w:t>
      </w:r>
      <w:r w:rsidR="00DA34B9">
        <w:rPr>
          <w:rFonts w:eastAsiaTheme="minorEastAsia"/>
          <w:sz w:val="28"/>
          <w:szCs w:val="28"/>
        </w:rPr>
        <w:t xml:space="preserve">jedynki </w:t>
      </w:r>
      <w:r>
        <w:rPr>
          <w:rFonts w:eastAsiaTheme="minorEastAsia"/>
          <w:sz w:val="28"/>
          <w:szCs w:val="28"/>
        </w:rPr>
        <w:t>jest 1, które moglibyśmy zapisać po prawej stronie kreski. Nie należy tego jednak robić z dwóch przyczyn: wynikiem dzielenia 1:1 jest 1, więc dalsze rozpisywanie nie miałoby sensu; operacja ta nosi nazwę „rozkład</w:t>
      </w:r>
      <w:r w:rsidR="00CE014B">
        <w:rPr>
          <w:rFonts w:eastAsiaTheme="minorEastAsia"/>
          <w:sz w:val="28"/>
          <w:szCs w:val="28"/>
        </w:rPr>
        <w:t xml:space="preserve"> na czynniki pierwsze”, a 1</w:t>
      </w:r>
      <w:r>
        <w:rPr>
          <w:rFonts w:eastAsiaTheme="minorEastAsia"/>
          <w:sz w:val="28"/>
          <w:szCs w:val="28"/>
        </w:rPr>
        <w:t xml:space="preserve"> nie jest liczbą pierwszą.</w:t>
      </w:r>
    </w:p>
    <w:p w:rsidR="006C4131" w:rsidRDefault="006C4131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żna się domyślić, że po pomnożeniu wszystkich liczb znajdujących się po prawej stronie kreski, otrzymalibyśmy początkową liczbę – 120. </w:t>
      </w:r>
    </w:p>
    <w:p w:rsidR="00F731D9" w:rsidRDefault="00F731D9" w:rsidP="006C4131">
      <w:pPr>
        <w:rPr>
          <w:rFonts w:eastAsiaTheme="minorEastAsia"/>
          <w:sz w:val="28"/>
          <w:szCs w:val="28"/>
        </w:rPr>
      </w:pPr>
    </w:p>
    <w:p w:rsidR="00F731D9" w:rsidRDefault="00F731D9" w:rsidP="006C4131">
      <w:pPr>
        <w:rPr>
          <w:rFonts w:eastAsiaTheme="minorEastAsia"/>
          <w:sz w:val="28"/>
          <w:szCs w:val="28"/>
        </w:rPr>
      </w:pPr>
    </w:p>
    <w:p w:rsidR="006C4131" w:rsidRDefault="006C4131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ozkład ten pozornie nie ma sensu, lecz ma on swoje zast</w:t>
      </w:r>
      <w:r w:rsidR="00BC6FB8">
        <w:rPr>
          <w:rFonts w:eastAsiaTheme="minorEastAsia"/>
          <w:sz w:val="28"/>
          <w:szCs w:val="28"/>
        </w:rPr>
        <w:t>osowanie w późniejszych etapach matematyki. Jest to dokładne rozłożenie liczby na możliwie najprostsze liczby, elementy całości</w:t>
      </w:r>
      <w:r w:rsidR="00CE014B">
        <w:rPr>
          <w:rFonts w:eastAsiaTheme="minorEastAsia"/>
          <w:sz w:val="28"/>
          <w:szCs w:val="28"/>
        </w:rPr>
        <w:t>, których iloczyn daje początkową liczbę</w:t>
      </w:r>
      <w:r w:rsidR="00BC6FB8">
        <w:rPr>
          <w:rFonts w:eastAsiaTheme="minorEastAsia"/>
          <w:sz w:val="28"/>
          <w:szCs w:val="28"/>
        </w:rPr>
        <w:t>.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rozkładania na czynniki pierwsze:</w:t>
      </w:r>
    </w:p>
    <w:p w:rsidR="00BC6FB8" w:rsidRDefault="00BC6FB8" w:rsidP="006C4131">
      <w:pPr>
        <w:rPr>
          <w:rFonts w:eastAsiaTheme="minorEastAsia"/>
          <w:sz w:val="28"/>
          <w:szCs w:val="28"/>
        </w:rPr>
        <w:sectPr w:rsidR="00BC6FB8" w:rsidSect="009703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FB8" w:rsidRDefault="00D475D5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32" type="#_x0000_t32" style="position:absolute;margin-left:32.65pt;margin-top:1.5pt;width:.05pt;height:316.6pt;z-index:251657728" o:connectortype="straight"/>
        </w:pict>
      </w:r>
      <w:r w:rsidR="00BC6FB8">
        <w:rPr>
          <w:rFonts w:eastAsiaTheme="minorEastAsia"/>
          <w:sz w:val="28"/>
          <w:szCs w:val="28"/>
        </w:rPr>
        <w:t>1024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512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256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28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64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32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6  2</w:t>
      </w:r>
    </w:p>
    <w:p w:rsidR="00BC6FB8" w:rsidRDefault="00BC6FB8" w:rsidP="006C4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8  2</w:t>
      </w:r>
    </w:p>
    <w:p w:rsidR="00A72B93" w:rsidRDefault="00D475D5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33" type="#_x0000_t32" style="position:absolute;margin-left:32.6pt;margin-top:.9pt;width:.1pt;height:171pt;z-index:251658752" o:connectortype="straight"/>
        </w:pict>
      </w:r>
      <w:r w:rsidR="00BC6FB8">
        <w:rPr>
          <w:rFonts w:eastAsiaTheme="minorEastAsia"/>
          <w:sz w:val="28"/>
          <w:szCs w:val="28"/>
        </w:rPr>
        <w:t>2310  2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55  3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385  5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77  7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1  11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</w:t>
      </w:r>
    </w:p>
    <w:p w:rsidR="00A72B93" w:rsidRDefault="00A72B93" w:rsidP="000109D7">
      <w:pPr>
        <w:rPr>
          <w:rFonts w:eastAsiaTheme="minorEastAsia"/>
          <w:sz w:val="28"/>
          <w:szCs w:val="28"/>
        </w:rPr>
      </w:pPr>
    </w:p>
    <w:p w:rsidR="00F3784B" w:rsidRDefault="00F3784B" w:rsidP="000109D7">
      <w:pPr>
        <w:rPr>
          <w:rFonts w:eastAsiaTheme="minorEastAsia"/>
          <w:sz w:val="28"/>
          <w:szCs w:val="28"/>
        </w:rPr>
      </w:pPr>
    </w:p>
    <w:p w:rsidR="00BC6FB8" w:rsidRDefault="00D475D5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34" type="#_x0000_t32" style="position:absolute;margin-left:32.6pt;margin-top:1.55pt;width:.05pt;height:277.6pt;z-index:251659776" o:connectortype="straight"/>
        </w:pict>
      </w:r>
      <w:r w:rsidR="00BC6FB8">
        <w:rPr>
          <w:rFonts w:eastAsiaTheme="minorEastAsia"/>
          <w:sz w:val="28"/>
          <w:szCs w:val="28"/>
        </w:rPr>
        <w:t>3600</w:t>
      </w:r>
      <w:r w:rsidR="00570FEE">
        <w:rPr>
          <w:rFonts w:eastAsiaTheme="minorEastAsia"/>
          <w:sz w:val="28"/>
          <w:szCs w:val="28"/>
        </w:rPr>
        <w:t xml:space="preserve">  2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00  2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900  2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450  2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225  3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75  3</w:t>
      </w:r>
    </w:p>
    <w:p w:rsidR="00570FEE" w:rsidRDefault="00570FEE" w:rsidP="000109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25  5</w:t>
      </w:r>
    </w:p>
    <w:p w:rsidR="00F3784B" w:rsidRDefault="00570FEE" w:rsidP="00A72B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F3784B">
        <w:rPr>
          <w:rFonts w:eastAsiaTheme="minorEastAsia"/>
          <w:sz w:val="28"/>
          <w:szCs w:val="28"/>
        </w:rPr>
        <w:t>5  5</w:t>
      </w:r>
    </w:p>
    <w:p w:rsidR="00F3784B" w:rsidRDefault="00F3784B" w:rsidP="00A72B93">
      <w:pPr>
        <w:rPr>
          <w:rFonts w:eastAsiaTheme="minorEastAsia"/>
          <w:sz w:val="28"/>
          <w:szCs w:val="28"/>
        </w:rPr>
        <w:sectPr w:rsidR="00F3784B" w:rsidSect="00A72B9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3784B" w:rsidRDefault="00F3784B" w:rsidP="00F3784B">
      <w:pPr>
        <w:tabs>
          <w:tab w:val="left" w:pos="69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4  2   </w:t>
      </w:r>
      <w:r>
        <w:rPr>
          <w:rFonts w:eastAsiaTheme="minorEastAsia"/>
          <w:sz w:val="28"/>
          <w:szCs w:val="28"/>
        </w:rPr>
        <w:tab/>
        <w:t>1</w:t>
      </w:r>
      <w:r>
        <w:rPr>
          <w:rFonts w:eastAsiaTheme="minorEastAsia"/>
          <w:sz w:val="28"/>
          <w:szCs w:val="28"/>
        </w:rPr>
        <w:tab/>
      </w:r>
    </w:p>
    <w:p w:rsidR="00CF5E3A" w:rsidRPr="00CF5E3A" w:rsidRDefault="00F3784B" w:rsidP="00135FF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2  2</w:t>
      </w:r>
    </w:p>
    <w:p w:rsidR="00135FF5" w:rsidRPr="00F3784B" w:rsidRDefault="00F3784B" w:rsidP="00135FF5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</w:p>
    <w:p w:rsidR="00F3784B" w:rsidRDefault="00F3784B" w:rsidP="00F3784B">
      <w:pPr>
        <w:jc w:val="center"/>
        <w:rPr>
          <w:sz w:val="36"/>
          <w:szCs w:val="36"/>
          <w:u w:val="single"/>
        </w:rPr>
      </w:pPr>
      <w:r w:rsidRPr="00F3784B">
        <w:rPr>
          <w:sz w:val="36"/>
          <w:szCs w:val="36"/>
          <w:u w:val="single"/>
        </w:rPr>
        <w:t>Zadania</w:t>
      </w:r>
    </w:p>
    <w:p w:rsidR="00F3784B" w:rsidRDefault="00F3784B" w:rsidP="00F3784B">
      <w:pPr>
        <w:rPr>
          <w:sz w:val="28"/>
          <w:szCs w:val="28"/>
        </w:rPr>
      </w:pPr>
      <w:r>
        <w:rPr>
          <w:sz w:val="28"/>
          <w:szCs w:val="28"/>
        </w:rPr>
        <w:t>1.Sprawdź, czy:</w:t>
      </w:r>
    </w:p>
    <w:p w:rsidR="00F3784B" w:rsidRPr="00824AD5" w:rsidRDefault="00F3784B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24AD5">
        <w:rPr>
          <w:sz w:val="28"/>
          <w:szCs w:val="28"/>
        </w:rPr>
        <w:t>3 jest dzielnikiem 12534624</w:t>
      </w:r>
    </w:p>
    <w:p w:rsidR="00F3784B" w:rsidRPr="00824AD5" w:rsidRDefault="00F3784B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24AD5">
        <w:rPr>
          <w:sz w:val="28"/>
          <w:szCs w:val="28"/>
        </w:rPr>
        <w:t>142 podzieli się przez 13 bez reszty</w:t>
      </w:r>
    </w:p>
    <w:p w:rsidR="00F3784B" w:rsidRPr="00824AD5" w:rsidRDefault="00F3784B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24AD5">
        <w:rPr>
          <w:sz w:val="28"/>
          <w:szCs w:val="28"/>
        </w:rPr>
        <w:t>2,3,4 i 5 należą do zbioru dzielników liczby 90</w:t>
      </w:r>
    </w:p>
    <w:p w:rsidR="00F3784B" w:rsidRPr="00824AD5" w:rsidRDefault="00F3784B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24AD5">
        <w:rPr>
          <w:sz w:val="28"/>
          <w:szCs w:val="28"/>
        </w:rPr>
        <w:t>Istnieje liczba, która posiada dokładnie 3 dzielniki</w:t>
      </w:r>
    </w:p>
    <w:p w:rsidR="00F3784B" w:rsidRDefault="00F3784B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24AD5">
        <w:rPr>
          <w:sz w:val="28"/>
          <w:szCs w:val="28"/>
        </w:rPr>
        <w:t xml:space="preserve">Jeśli liczbę, której dzielnikami są </w:t>
      </w:r>
      <w:r w:rsidR="00824AD5" w:rsidRPr="00824AD5">
        <w:rPr>
          <w:sz w:val="28"/>
          <w:szCs w:val="28"/>
        </w:rPr>
        <w:t xml:space="preserve">(oprócz jej samej) </w:t>
      </w:r>
      <w:r w:rsidRPr="00824AD5">
        <w:rPr>
          <w:sz w:val="28"/>
          <w:szCs w:val="28"/>
        </w:rPr>
        <w:t>tylko 1, 3, 7 i 11</w:t>
      </w:r>
      <w:r w:rsidR="00824AD5" w:rsidRPr="00824AD5">
        <w:rPr>
          <w:sz w:val="28"/>
          <w:szCs w:val="28"/>
        </w:rPr>
        <w:t xml:space="preserve"> powiększymy o 15, to możemy </w:t>
      </w:r>
      <w:r w:rsidR="00824AD5">
        <w:rPr>
          <w:sz w:val="28"/>
          <w:szCs w:val="28"/>
        </w:rPr>
        <w:t>otrzymać 247</w:t>
      </w:r>
    </w:p>
    <w:p w:rsidR="00824AD5" w:rsidRDefault="00824AD5" w:rsidP="00824AD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zielnikiem liczby parzystej podzielnej przez 7 może być 45</w:t>
      </w:r>
    </w:p>
    <w:p w:rsidR="00236E8B" w:rsidRDefault="00236E8B" w:rsidP="00824AD5">
      <w:pPr>
        <w:rPr>
          <w:sz w:val="28"/>
          <w:szCs w:val="28"/>
        </w:rPr>
      </w:pPr>
    </w:p>
    <w:p w:rsidR="00824AD5" w:rsidRPr="00AC7E16" w:rsidRDefault="00824AD5" w:rsidP="00824AD5">
      <w:pPr>
        <w:rPr>
          <w:color w:val="E36C0A" w:themeColor="accent6" w:themeShade="BF"/>
          <w:sz w:val="28"/>
          <w:szCs w:val="28"/>
        </w:rPr>
      </w:pPr>
      <w:r w:rsidRPr="00AC7E16">
        <w:rPr>
          <w:color w:val="E36C0A" w:themeColor="accent6" w:themeShade="BF"/>
          <w:sz w:val="28"/>
          <w:szCs w:val="28"/>
        </w:rPr>
        <w:t>2.Wpisz w puste miejsca takie cyfry, aby liczba:</w:t>
      </w:r>
    </w:p>
    <w:p w:rsidR="00824AD5" w:rsidRPr="00AC7E16" w:rsidRDefault="00824AD5" w:rsidP="00824AD5">
      <w:pPr>
        <w:pStyle w:val="Akapitzlist"/>
        <w:numPr>
          <w:ilvl w:val="0"/>
          <w:numId w:val="2"/>
        </w:numPr>
        <w:rPr>
          <w:rFonts w:eastAsiaTheme="minorEastAsia"/>
          <w:color w:val="E36C0A" w:themeColor="accent6" w:themeShade="BF"/>
          <w:sz w:val="28"/>
          <w:szCs w:val="28"/>
        </w:rPr>
      </w:pP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</m:t>
        </m:r>
      </m:oMath>
      <w:r w:rsidRPr="00AC7E16">
        <w:rPr>
          <w:rFonts w:eastAsiaTheme="minorEastAsia"/>
          <w:color w:val="E36C0A" w:themeColor="accent6" w:themeShade="BF"/>
          <w:sz w:val="28"/>
          <w:szCs w:val="28"/>
        </w:rPr>
        <w:t>49</w:t>
      </w: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</m:t>
        </m:r>
      </m:oMath>
      <w:r w:rsidRPr="00AC7E16">
        <w:rPr>
          <w:rFonts w:eastAsiaTheme="minorEastAsia"/>
          <w:color w:val="E36C0A" w:themeColor="accent6" w:themeShade="BF"/>
          <w:sz w:val="28"/>
          <w:szCs w:val="28"/>
        </w:rPr>
        <w:t xml:space="preserve"> była podzielna przez 15</w:t>
      </w:r>
    </w:p>
    <w:p w:rsidR="00824AD5" w:rsidRPr="00AC7E16" w:rsidRDefault="00824AD5" w:rsidP="00824AD5">
      <w:pPr>
        <w:pStyle w:val="Akapitzlist"/>
        <w:numPr>
          <w:ilvl w:val="0"/>
          <w:numId w:val="2"/>
        </w:numPr>
        <w:rPr>
          <w:rFonts w:eastAsiaTheme="minorEastAsia"/>
          <w:color w:val="E36C0A" w:themeColor="accent6" w:themeShade="BF"/>
          <w:sz w:val="28"/>
          <w:szCs w:val="28"/>
        </w:rPr>
      </w:pP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</m:t>
        </m:r>
      </m:oMath>
      <w:r w:rsidRPr="00AC7E16">
        <w:rPr>
          <w:rFonts w:eastAsiaTheme="minorEastAsia"/>
          <w:color w:val="E36C0A" w:themeColor="accent6" w:themeShade="BF"/>
          <w:sz w:val="28"/>
          <w:szCs w:val="28"/>
        </w:rPr>
        <w:t>11</w:t>
      </w: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</m:t>
        </m:r>
      </m:oMath>
      <w:r w:rsidRPr="00AC7E16">
        <w:rPr>
          <w:rFonts w:eastAsiaTheme="minorEastAsia"/>
          <w:color w:val="E36C0A" w:themeColor="accent6" w:themeShade="BF"/>
          <w:sz w:val="28"/>
          <w:szCs w:val="28"/>
        </w:rPr>
        <w:t>była podzielna przez 24</w:t>
      </w:r>
    </w:p>
    <w:p w:rsidR="00824AD5" w:rsidRPr="00AC7E16" w:rsidRDefault="00824AD5" w:rsidP="00824AD5">
      <w:pPr>
        <w:pStyle w:val="Akapitzlist"/>
        <w:numPr>
          <w:ilvl w:val="0"/>
          <w:numId w:val="2"/>
        </w:numPr>
        <w:rPr>
          <w:rFonts w:eastAsiaTheme="minorEastAsia"/>
          <w:color w:val="E36C0A" w:themeColor="accent6" w:themeShade="BF"/>
          <w:sz w:val="28"/>
          <w:szCs w:val="28"/>
        </w:rPr>
      </w:pPr>
      <w:r w:rsidRPr="00AC7E16">
        <w:rPr>
          <w:rFonts w:eastAsiaTheme="minorEastAsia"/>
          <w:color w:val="E36C0A" w:themeColor="accent6" w:themeShade="BF"/>
          <w:sz w:val="28"/>
          <w:szCs w:val="28"/>
        </w:rPr>
        <w:t>12</w:t>
      </w:r>
      <w:r w:rsidR="00651530" w:rsidRPr="00AC7E16">
        <w:rPr>
          <w:rFonts w:eastAsiaTheme="minorEastAsia"/>
          <w:color w:val="E36C0A" w:themeColor="accent6" w:themeShade="BF"/>
          <w:sz w:val="28"/>
          <w:szCs w:val="28"/>
        </w:rPr>
        <w:t>4</w:t>
      </w: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∎</m:t>
        </m:r>
      </m:oMath>
      <w:r w:rsidRPr="00AC7E16">
        <w:rPr>
          <w:rFonts w:eastAsiaTheme="minorEastAsia"/>
          <w:color w:val="E36C0A" w:themeColor="accent6" w:themeShade="BF"/>
          <w:sz w:val="28"/>
          <w:szCs w:val="28"/>
        </w:rPr>
        <w:t xml:space="preserve"> była podzielna przez 15 i 6</w:t>
      </w:r>
    </w:p>
    <w:p w:rsidR="00651530" w:rsidRPr="00AC7E16" w:rsidRDefault="000F0058" w:rsidP="00824AD5">
      <w:pPr>
        <w:pStyle w:val="Akapitzlist"/>
        <w:numPr>
          <w:ilvl w:val="0"/>
          <w:numId w:val="2"/>
        </w:numPr>
        <w:rPr>
          <w:rFonts w:eastAsiaTheme="minorEastAsia"/>
          <w:color w:val="E36C0A" w:themeColor="accent6" w:themeShade="BF"/>
          <w:sz w:val="28"/>
          <w:szCs w:val="28"/>
        </w:rPr>
      </w:pPr>
      <m:oMath>
        <m:r>
          <w:rPr>
            <w:rFonts w:ascii="Cambria Math" w:hAnsi="Cambria Math"/>
            <w:color w:val="E36C0A" w:themeColor="accent6" w:themeShade="BF"/>
            <w:sz w:val="28"/>
            <w:szCs w:val="28"/>
          </w:rPr>
          <m:t>∎0∎∎</m:t>
        </m:r>
      </m:oMath>
      <w:r w:rsidR="00651530" w:rsidRPr="00AC7E16">
        <w:rPr>
          <w:rFonts w:eastAsiaTheme="minorEastAsia"/>
          <w:color w:val="E36C0A" w:themeColor="accent6" w:themeShade="BF"/>
          <w:sz w:val="28"/>
          <w:szCs w:val="28"/>
        </w:rPr>
        <w:t xml:space="preserve"> była podzielna przez 6, 20 i 15</w:t>
      </w:r>
    </w:p>
    <w:p w:rsidR="00DB66E9" w:rsidRDefault="00651530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Sprawdź poprawność i wykryj błędy w wykonanych rozkładach na czynniki pierwsze. </w:t>
      </w:r>
    </w:p>
    <w:p w:rsidR="00433F3B" w:rsidRDefault="00433F3B" w:rsidP="00DB66E9">
      <w:pPr>
        <w:rPr>
          <w:rFonts w:eastAsiaTheme="minorEastAsia"/>
          <w:sz w:val="28"/>
          <w:szCs w:val="28"/>
        </w:rPr>
        <w:sectPr w:rsidR="00433F3B" w:rsidSect="00BC6F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66E9" w:rsidRDefault="00D475D5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41" type="#_x0000_t32" style="position:absolute;margin-left:32.6pt;margin-top:.9pt;width:0;height:201.75pt;z-index:251660800" o:connectortype="straight"/>
        </w:pict>
      </w:r>
      <w:r w:rsidR="00DB66E9">
        <w:rPr>
          <w:rFonts w:eastAsiaTheme="minorEastAsia"/>
          <w:sz w:val="28"/>
          <w:szCs w:val="28"/>
        </w:rPr>
        <w:t xml:space="preserve">6545  5  </w:t>
      </w:r>
    </w:p>
    <w:p w:rsidR="00DB66E9" w:rsidRDefault="00E94F71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09  7</w:t>
      </w:r>
    </w:p>
    <w:p w:rsidR="00DB66E9" w:rsidRDefault="00E94F71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89  3</w:t>
      </w:r>
    </w:p>
    <w:p w:rsidR="00E94F71" w:rsidRDefault="00E94F71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63  3</w:t>
      </w:r>
    </w:p>
    <w:p w:rsidR="00E94F71" w:rsidRDefault="00E94F71" w:rsidP="00DB66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21  3</w:t>
      </w:r>
    </w:p>
    <w:p w:rsidR="00CE014B" w:rsidRDefault="00E94F71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7  7</w:t>
      </w:r>
    </w:p>
    <w:p w:rsidR="00E94F71" w:rsidRDefault="00E94F71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</w:p>
    <w:p w:rsidR="00433F3B" w:rsidRDefault="00D475D5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44" type="#_x0000_t32" style="position:absolute;margin-left:32.6pt;margin-top:.9pt;width:0;height:201.75pt;z-index:251652608" o:connectortype="straight"/>
        </w:pict>
      </w:r>
      <w:r w:rsidR="00433F3B">
        <w:rPr>
          <w:rFonts w:eastAsiaTheme="minorEastAsia"/>
          <w:sz w:val="28"/>
          <w:szCs w:val="28"/>
        </w:rPr>
        <w:t>7644  2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822  2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911  3 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637  7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91  7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3  </w:t>
      </w:r>
      <w:proofErr w:type="spellStart"/>
      <w:r>
        <w:rPr>
          <w:rFonts w:eastAsiaTheme="minorEastAsia"/>
          <w:sz w:val="28"/>
          <w:szCs w:val="28"/>
        </w:rPr>
        <w:t>13</w:t>
      </w:r>
      <w:proofErr w:type="spellEnd"/>
    </w:p>
    <w:p w:rsidR="00433F3B" w:rsidRPr="00433F3B" w:rsidRDefault="00433F3B" w:rsidP="00433F3B">
      <w:pPr>
        <w:rPr>
          <w:rFonts w:eastAsiaTheme="minorEastAsia"/>
          <w:sz w:val="28"/>
          <w:szCs w:val="28"/>
        </w:rPr>
      </w:pPr>
      <w:r w:rsidRPr="00433F3B">
        <w:rPr>
          <w:rFonts w:eastAsiaTheme="minorEastAsia"/>
          <w:sz w:val="28"/>
          <w:szCs w:val="28"/>
        </w:rPr>
        <w:t xml:space="preserve">       1</w:t>
      </w:r>
    </w:p>
    <w:p w:rsidR="00433F3B" w:rsidRDefault="00433F3B" w:rsidP="00E94F71">
      <w:pPr>
        <w:rPr>
          <w:rFonts w:eastAsiaTheme="minorEastAsia"/>
          <w:sz w:val="28"/>
          <w:szCs w:val="28"/>
        </w:rPr>
      </w:pPr>
    </w:p>
    <w:p w:rsidR="00E94F71" w:rsidRDefault="00D475D5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42" type="#_x0000_t32" style="position:absolute;margin-left:32.6pt;margin-top:.9pt;width:0;height:171.2pt;z-index:251661824" o:connectortype="straight"/>
        </w:pict>
      </w:r>
      <w:r w:rsidR="00433F3B">
        <w:rPr>
          <w:rFonts w:eastAsiaTheme="minorEastAsia"/>
          <w:sz w:val="28"/>
          <w:szCs w:val="28"/>
        </w:rPr>
        <w:t>5100</w:t>
      </w:r>
      <w:r w:rsidR="00E94F71">
        <w:rPr>
          <w:rFonts w:eastAsiaTheme="minorEastAsia"/>
          <w:sz w:val="28"/>
          <w:szCs w:val="28"/>
        </w:rPr>
        <w:t xml:space="preserve"> </w:t>
      </w:r>
      <w:r w:rsidR="00433F3B">
        <w:rPr>
          <w:rFonts w:eastAsiaTheme="minorEastAsia"/>
          <w:sz w:val="28"/>
          <w:szCs w:val="28"/>
        </w:rPr>
        <w:t xml:space="preserve"> 5</w:t>
      </w:r>
    </w:p>
    <w:p w:rsidR="00E94F71" w:rsidRDefault="00433F3B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20  5</w:t>
      </w:r>
    </w:p>
    <w:p w:rsidR="00433F3B" w:rsidRDefault="00433F3B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204 2</w:t>
      </w:r>
    </w:p>
    <w:p w:rsidR="00433F3B" w:rsidRDefault="00433F3B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02 2</w:t>
      </w:r>
    </w:p>
    <w:p w:rsidR="00E94F71" w:rsidRDefault="00E94F71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433F3B">
        <w:rPr>
          <w:rFonts w:eastAsiaTheme="minorEastAsia"/>
          <w:sz w:val="28"/>
          <w:szCs w:val="28"/>
        </w:rPr>
        <w:t>51  51</w:t>
      </w:r>
    </w:p>
    <w:p w:rsidR="00E94F71" w:rsidRDefault="00E94F71" w:rsidP="00E94F7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433F3B">
        <w:rPr>
          <w:rFonts w:eastAsiaTheme="minorEastAsia"/>
          <w:sz w:val="28"/>
          <w:szCs w:val="28"/>
        </w:rPr>
        <w:t>1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</w:p>
    <w:p w:rsidR="00433F3B" w:rsidRDefault="00433F3B" w:rsidP="00433F3B">
      <w:pPr>
        <w:rPr>
          <w:rFonts w:eastAsiaTheme="minorEastAsia"/>
          <w:sz w:val="28"/>
          <w:szCs w:val="28"/>
        </w:rPr>
        <w:sectPr w:rsidR="00433F3B" w:rsidSect="00433F3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0060F" w:rsidRPr="00C0060F" w:rsidRDefault="00C0060F" w:rsidP="00C0060F">
      <w:pPr>
        <w:rPr>
          <w:rFonts w:eastAsiaTheme="minorEastAsia"/>
          <w:color w:val="FF0000"/>
          <w:sz w:val="28"/>
          <w:szCs w:val="28"/>
        </w:rPr>
      </w:pPr>
      <w:r w:rsidRPr="00C0060F">
        <w:rPr>
          <w:rFonts w:eastAsiaTheme="minorEastAsia"/>
          <w:color w:val="FF0000"/>
          <w:sz w:val="28"/>
          <w:szCs w:val="28"/>
        </w:rPr>
        <w:lastRenderedPageBreak/>
        <w:t>4.Pewna liczba ma iloczyn cyfr równy sumie jej cyfr, która wynosi 350. Ile cyfr ma ta liczba?</w:t>
      </w:r>
    </w:p>
    <w:p w:rsidR="00C0060F" w:rsidRDefault="00C0060F" w:rsidP="00651530">
      <w:pPr>
        <w:rPr>
          <w:rFonts w:eastAsiaTheme="minorEastAsia"/>
          <w:sz w:val="28"/>
          <w:szCs w:val="28"/>
          <w:u w:val="single"/>
        </w:rPr>
      </w:pPr>
    </w:p>
    <w:p w:rsidR="00CE014B" w:rsidRDefault="00CE014B" w:rsidP="00651530">
      <w:pPr>
        <w:rPr>
          <w:rFonts w:eastAsiaTheme="minorEastAsia"/>
          <w:sz w:val="28"/>
          <w:szCs w:val="28"/>
          <w:u w:val="single"/>
        </w:rPr>
      </w:pPr>
      <w:r w:rsidRPr="00CE014B">
        <w:rPr>
          <w:rFonts w:eastAsiaTheme="minorEastAsia"/>
          <w:sz w:val="28"/>
          <w:szCs w:val="28"/>
          <w:u w:val="single"/>
        </w:rPr>
        <w:t>Rozwiązania</w:t>
      </w:r>
    </w:p>
    <w:p w:rsidR="00CE014B" w:rsidRDefault="00CE014B" w:rsidP="00651530">
      <w:pPr>
        <w:rPr>
          <w:rFonts w:eastAsiaTheme="minorEastAsia"/>
          <w:sz w:val="28"/>
          <w:szCs w:val="28"/>
        </w:rPr>
      </w:pPr>
      <w:r w:rsidRPr="000235DE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a)Liczba jest podzielna przez 3, jeżeli jej suma cyfr jest podzielna przez 3. Należy więc zsumować cyfry liczby 12534624, po czym sprawdzić podzielność wyniku przez 3.</w:t>
      </w:r>
    </w:p>
    <w:p w:rsidR="00CE014B" w:rsidRDefault="00CE014B" w:rsidP="0065153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+2+5+3+4+6+2+4=27</m:t>
          </m:r>
        </m:oMath>
      </m:oMathPara>
    </w:p>
    <w:p w:rsidR="00CE014B" w:rsidRDefault="00CE014B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czba 27 jest podzielna przez 3.</w:t>
      </w:r>
    </w:p>
    <w:p w:rsidR="00CE014B" w:rsidRDefault="00CE014B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Liczba 3 jest dzielnikiem liczby 12534624</w:t>
      </w:r>
    </w:p>
    <w:p w:rsidR="00C0060F" w:rsidRDefault="00C0060F" w:rsidP="00651530">
      <w:pPr>
        <w:rPr>
          <w:rFonts w:eastAsiaTheme="minorEastAsia"/>
          <w:sz w:val="28"/>
          <w:szCs w:val="28"/>
        </w:rPr>
      </w:pPr>
    </w:p>
    <w:p w:rsidR="00CE014B" w:rsidRDefault="00CE014B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)Do ustalenia podzielności liczby 142 przez 13 najlepiej wykonać dzielenie w słupku:</w:t>
      </w:r>
    </w:p>
    <w:p w:rsidR="00CE014B" w:rsidRDefault="00D475D5" w:rsidP="00651530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1 r.1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42 :1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   13                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2      </m:t>
                  </m:r>
                </m:den>
              </m:f>
            </m:den>
          </m:f>
        </m:oMath>
      </m:oMathPara>
    </w:p>
    <w:p w:rsidR="000235DE" w:rsidRDefault="000235DE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Liczba 142 nie dzieli się przez 13 bez reszty</w:t>
      </w:r>
    </w:p>
    <w:p w:rsidR="000235DE" w:rsidRDefault="000235DE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)Należy sprawdzić osobno podzielność liczby 90 przez każdą z wymienionych liczb.</w:t>
      </w:r>
    </w:p>
    <w:p w:rsidR="000235DE" w:rsidRDefault="000235DE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tatnią cyfrą tej liczby jest 0, więc jest ona podzielna przez 2 i 5. Suma jej cyfr wynosi 9, więc jest podzielna przez 3. Liczba 90 nie jest podzielna przez 4, ponieważ nie dzieli się przez nie bez reszty.</w:t>
      </w:r>
    </w:p>
    <w:p w:rsidR="000235DE" w:rsidRDefault="000235DE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Spośród wymienionych liczb tylko 4 nie jest dzielnikiem liczby 90.</w:t>
      </w:r>
    </w:p>
    <w:p w:rsidR="000235DE" w:rsidRDefault="000235DE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)Każda liczba jest podzielna przez 1 i samą siebie, posiada więc już dwa dzielniki. Należy znaleźć liczbę, która oprócz tego posiada jeszcze 1 dzielnik. Poszukując dzielników liczby nie opierając się na cechach po</w:t>
      </w:r>
      <w:r w:rsidR="00107A5C">
        <w:rPr>
          <w:rFonts w:eastAsiaTheme="minorEastAsia"/>
          <w:sz w:val="28"/>
          <w:szCs w:val="28"/>
        </w:rPr>
        <w:t>dzielności, wykonujemy dzielenie</w:t>
      </w:r>
      <w:r>
        <w:rPr>
          <w:rFonts w:eastAsiaTheme="minorEastAsia"/>
          <w:sz w:val="28"/>
          <w:szCs w:val="28"/>
        </w:rPr>
        <w:t xml:space="preserve"> przez </w:t>
      </w:r>
      <w:r w:rsidR="00107A5C">
        <w:rPr>
          <w:rFonts w:eastAsiaTheme="minorEastAsia"/>
          <w:sz w:val="28"/>
          <w:szCs w:val="28"/>
        </w:rPr>
        <w:t>kilka wybranych liczb</w:t>
      </w:r>
      <w:r>
        <w:rPr>
          <w:rFonts w:eastAsiaTheme="minorEastAsia"/>
          <w:sz w:val="28"/>
          <w:szCs w:val="28"/>
        </w:rPr>
        <w:t>. Kiedy otrzymamy wynik bez reszty, znajdujemy zwykle dwa dzielniki: liczbę, przez która dzieliliśmy oraz wynik tego dzielenia. Jednak jeśli obie te liczby są t</w:t>
      </w:r>
      <w:r w:rsidR="00C53BEF">
        <w:rPr>
          <w:rFonts w:eastAsiaTheme="minorEastAsia"/>
          <w:sz w:val="28"/>
          <w:szCs w:val="28"/>
        </w:rPr>
        <w:t xml:space="preserve">akie same, wyjściowa liczba ma </w:t>
      </w:r>
      <w:r w:rsidR="00107A5C">
        <w:rPr>
          <w:rFonts w:eastAsiaTheme="minorEastAsia"/>
          <w:sz w:val="28"/>
          <w:szCs w:val="28"/>
        </w:rPr>
        <w:t xml:space="preserve">będzie miała </w:t>
      </w:r>
      <w:r w:rsidR="00C53BEF">
        <w:rPr>
          <w:rFonts w:eastAsiaTheme="minorEastAsia"/>
          <w:sz w:val="28"/>
          <w:szCs w:val="28"/>
        </w:rPr>
        <w:t xml:space="preserve">trzy dzielniki. </w:t>
      </w:r>
      <w:r w:rsidR="00107A5C">
        <w:rPr>
          <w:rFonts w:eastAsiaTheme="minorEastAsia"/>
          <w:sz w:val="28"/>
          <w:szCs w:val="28"/>
        </w:rPr>
        <w:t xml:space="preserve">Jeśli pomnożymy wynik przez liczbę, przez którą dzieliliśmy, otrzymamy początkową liczbę. </w:t>
      </w:r>
      <w:r w:rsidR="00C53BEF">
        <w:rPr>
          <w:rFonts w:eastAsiaTheme="minorEastAsia"/>
          <w:sz w:val="28"/>
          <w:szCs w:val="28"/>
        </w:rPr>
        <w:t>Tak więc każda liczba, która powstaje z pomnożenia dwóch takich samych liczb pierwszych posiada dokładnie trzy dzielniki.</w:t>
      </w:r>
      <w:r w:rsidR="00107A5C">
        <w:rPr>
          <w:rFonts w:eastAsiaTheme="minorEastAsia"/>
          <w:sz w:val="28"/>
          <w:szCs w:val="28"/>
        </w:rPr>
        <w:t xml:space="preserve"> </w:t>
      </w:r>
    </w:p>
    <w:p w:rsidR="00C53BEF" w:rsidRDefault="00C53BE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Istnieje nieskończenie wiele liczb, które pos</w:t>
      </w:r>
      <w:r w:rsidR="00107A5C">
        <w:rPr>
          <w:rFonts w:eastAsiaTheme="minorEastAsia"/>
          <w:sz w:val="28"/>
          <w:szCs w:val="28"/>
        </w:rPr>
        <w:t>iadają dokładnie trzy dzielniki; przykładami są 4, 9, 16, 25, 36…</w:t>
      </w:r>
    </w:p>
    <w:p w:rsidR="00433F3B" w:rsidRDefault="00C53BE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)Pytanie można sformułować w inny sposób: „Czy liczba o 15 mniejsza niż 247 może posiadać następujące dzielniki: 1, 3, 7, 11?”. Liczba o 15 mniejsza niż 247 jest równa 232. Wystarczy sprawdzić, czy 232 posiada wymienione dzielniki. Liczba ta jest podzielna przez 11 i 7,  lecz jej suma cyfr nie jest podzielna przez 3. </w:t>
      </w: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C53BEF" w:rsidRDefault="00C53BE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Nie istnieje liczba, która spełnia warunki zadania</w:t>
      </w:r>
    </w:p>
    <w:p w:rsidR="00C35BF0" w:rsidRDefault="00C53BE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)To pytanie można zadać w inny sposób: „Czy istnieje liczba, która jest podzielna jednocześnie przez 2, 7 i 45</w:t>
      </w:r>
      <w:r w:rsidR="00C35BF0">
        <w:rPr>
          <w:rFonts w:eastAsiaTheme="minorEastAsia"/>
          <w:sz w:val="28"/>
          <w:szCs w:val="28"/>
        </w:rPr>
        <w:t xml:space="preserve">?”. Jeśli pomnożymy przez siebie wymienione liczby, to z pewnością otrzymamy liczbę podzielną przez </w:t>
      </w:r>
      <w:r w:rsidR="00107A5C">
        <w:rPr>
          <w:rFonts w:eastAsiaTheme="minorEastAsia"/>
          <w:sz w:val="28"/>
          <w:szCs w:val="28"/>
        </w:rPr>
        <w:t>nie wszystkie</w:t>
      </w:r>
      <w:r w:rsidR="00C35BF0">
        <w:rPr>
          <w:rFonts w:eastAsiaTheme="minorEastAsia"/>
          <w:sz w:val="28"/>
          <w:szCs w:val="28"/>
        </w:rPr>
        <w:t xml:space="preserve">. </w:t>
      </w:r>
    </w:p>
    <w:p w:rsidR="00C35BF0" w:rsidRDefault="00C35BF0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Dzielnikiem liczby parzystej podzielnej przez 7 może być 45.</w:t>
      </w:r>
    </w:p>
    <w:p w:rsidR="00236E8B" w:rsidRDefault="00236E8B" w:rsidP="00651530">
      <w:pPr>
        <w:rPr>
          <w:rFonts w:eastAsiaTheme="minorEastAsia"/>
          <w:sz w:val="28"/>
          <w:szCs w:val="28"/>
        </w:rPr>
      </w:pPr>
      <w:r w:rsidRPr="00AC7E16">
        <w:rPr>
          <w:rFonts w:eastAsiaTheme="minorEastAsia"/>
          <w:b/>
          <w:color w:val="E36C0A" w:themeColor="accent6" w:themeShade="BF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a)Liczba jest podzielna przez 15, jeżeli dzieli</w:t>
      </w:r>
      <w:r w:rsidR="00741F2F">
        <w:rPr>
          <w:rFonts w:eastAsiaTheme="minorEastAsia"/>
          <w:sz w:val="28"/>
          <w:szCs w:val="28"/>
        </w:rPr>
        <w:t xml:space="preserve"> się przez 5 i 3. Ostatnią cyfrą</w:t>
      </w:r>
      <w:r>
        <w:rPr>
          <w:rFonts w:eastAsiaTheme="minorEastAsia"/>
          <w:sz w:val="28"/>
          <w:szCs w:val="28"/>
        </w:rPr>
        <w:t xml:space="preserve"> tej liczby musi więc być 0 lub 5, a suma jej cyfr musi być podzielna przez 3. Najpierw rozpatrzmy przypadek, w którym ostatnia cyfrą jest 0. Wtedy suma trzech ostatnich cyfr wynosi 13. Aby </w:t>
      </w:r>
      <w:r w:rsidR="00741F2F">
        <w:rPr>
          <w:rFonts w:eastAsiaTheme="minorEastAsia"/>
          <w:sz w:val="28"/>
          <w:szCs w:val="28"/>
        </w:rPr>
        <w:t xml:space="preserve">suma wszystkich cyfr </w:t>
      </w:r>
      <w:r>
        <w:rPr>
          <w:rFonts w:eastAsiaTheme="minorEastAsia"/>
          <w:sz w:val="28"/>
          <w:szCs w:val="28"/>
        </w:rPr>
        <w:t>była podzielna przez 3, musimy do 13 dodać odpowiednią liczbę – może to być 2, 5 lub 8. Otrzymaliśmy już 3 rozwiązania: 2490, 5490, 8490. Rozpatrując w podobny sposób przypadek z piątką na końcu, otrzymalibyśmy w sumie następujące rezultaty:</w:t>
      </w:r>
    </w:p>
    <w:p w:rsidR="00236E8B" w:rsidRDefault="00236E8B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Możliwymi rozwiązaniami są: 2490, 5490, 8490, 3495, 6495, 9495</w:t>
      </w:r>
    </w:p>
    <w:p w:rsidR="00236E8B" w:rsidRDefault="00236E8B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)</w:t>
      </w:r>
      <w:r w:rsidR="00AC7E16">
        <w:rPr>
          <w:rFonts w:eastAsiaTheme="minorEastAsia"/>
          <w:sz w:val="28"/>
          <w:szCs w:val="28"/>
        </w:rPr>
        <w:t>Dla wygody rozwiązania zadania, możemy przyjąć, że liczba jest podzielna przez 24, jeśli dzieli się jednocześnie przez 3 i 8, czyli suma jej cyfr jest podzielna przez 3, a liczba utworzona przez jej 3 ostatnie cyfry jest podzielna przez 8. Zastanówmy sie więc, jaką cyfrę możemy wpisać w ostatnie puste pole. Bez wątpienia 80 dzieli się przez 8. Z  11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 w:rsidR="00AC7E16">
        <w:rPr>
          <w:rFonts w:eastAsiaTheme="minorEastAsia"/>
          <w:sz w:val="28"/>
          <w:szCs w:val="28"/>
        </w:rPr>
        <w:t xml:space="preserve"> pozostaje więc 2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 w:rsidR="00AC7E16">
        <w:rPr>
          <w:rFonts w:eastAsiaTheme="minorEastAsia"/>
          <w:sz w:val="28"/>
          <w:szCs w:val="28"/>
        </w:rPr>
        <w:t xml:space="preserve">. Opierając się na swojej znajomości tabliczki mnożenia, wiemy, że jedyną możliwością jest 24. Do ukończenia zadania wystarczy sprawdzić, jaką cyfrę należy wpisać w pierwsze puste pole, aby suma cyfr była podzielna przez 3. Suma cyfr poznanej części liczby wynosi 6, dopisać więc można 3, 6 lub 9. </w:t>
      </w:r>
    </w:p>
    <w:p w:rsidR="00AC7E16" w:rsidRDefault="00AC7E16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Możliwymi rozwiązaniami są: 3114, 6114, 9114.</w:t>
      </w: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433F3B" w:rsidRDefault="00433F3B" w:rsidP="00651530">
      <w:pPr>
        <w:rPr>
          <w:rFonts w:eastAsiaTheme="minorEastAsia"/>
          <w:sz w:val="28"/>
          <w:szCs w:val="28"/>
        </w:rPr>
      </w:pPr>
    </w:p>
    <w:p w:rsidR="00AC7E16" w:rsidRDefault="00AC7E16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)</w:t>
      </w:r>
      <w:r w:rsidR="00741F2F">
        <w:rPr>
          <w:rFonts w:eastAsiaTheme="minorEastAsia"/>
          <w:sz w:val="28"/>
          <w:szCs w:val="28"/>
        </w:rPr>
        <w:t>Liczba jest podzielna przez 15, jeżeli dzieli się przez 5 i 3, a dzieli się przez 6, gdy dzieli się przez 2 i 3. Zatem liczba jest podzielna przez 15 i 6, gdy dzieli się jednocześnie przez 5, 3, 2 i 3, czyli gdy dzieli się przez 2, 3 i 5. Aby była ona podzielna przez 5, ostatnią jej cyfrą musi być 5 lub 0, lecz ponieważ liczba ta musi być parzysta, to jej ostatnią cyfrą jest 0.Suma cyfr poznanej części liczby wynosi 7, toteż w ostatnie puste pole możemy wpisać 2, 5 lub 8.</w:t>
      </w:r>
    </w:p>
    <w:p w:rsidR="00741F2F" w:rsidRDefault="00741F2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Możliwymi rozwiązaniami są: 12420, 12450, 12480.</w:t>
      </w:r>
    </w:p>
    <w:p w:rsidR="00741F2F" w:rsidRDefault="00741F2F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)Liczba jest podzielna przez 6, jeżeli dzieli się przez 2 i 3, przez 20 jeżeli dzieli się przez 5 i 4, przez 15 jeżeli dzieli się przez 3 i 5.</w:t>
      </w:r>
      <w:r w:rsidR="000F0058">
        <w:rPr>
          <w:rFonts w:eastAsiaTheme="minorEastAsia"/>
          <w:sz w:val="28"/>
          <w:szCs w:val="28"/>
        </w:rPr>
        <w:t>Tak więc poszukiwana liczba musi dzielić się przez 2, 3, 4 i 5. Ponieważ jednak liczba podzielna przez 4 dzieli się także przez 2, nasz warunek jest niewystarczający. Przyjmijmy więc, że nasza liczba musi dzielić się przez 3, 5 i 8. Bez wątpienia liczba podzielna przez 5 i 8 posiada na końcu 0. Musimy więc sprawdzić, jakie liczby postaci 0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 w:rsidR="000F0058">
        <w:rPr>
          <w:rFonts w:eastAsiaTheme="minorEastAsia"/>
          <w:sz w:val="28"/>
          <w:szCs w:val="28"/>
        </w:rPr>
        <w:t>0 są podzielne przez 8. Analizując tabliczkę mnożenia odnajdujemy jedynie dwa wyniki: 40 i 80. Ostatnie, co należy teraz zrobić, to dopisać cyfrę tysięcy, aby liczba była podzielna przez 3. Gdy przedostatnią cyfrą jest 4, możemy dopisać 2, 5 lub 8, a gdy jest nią 8, możemy dopisać 1, 4 lub 7.</w:t>
      </w:r>
    </w:p>
    <w:p w:rsidR="000F0058" w:rsidRDefault="000F0058" w:rsidP="006515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dp.: Możliwymi rozwiązaniami są: 2040, 5040, 8040, 1080, 4080, 7080. </w:t>
      </w:r>
    </w:p>
    <w:p w:rsidR="00433F3B" w:rsidRDefault="00433F3B" w:rsidP="00651530">
      <w:pPr>
        <w:rPr>
          <w:rFonts w:eastAsiaTheme="minorEastAsia"/>
          <w:sz w:val="28"/>
          <w:szCs w:val="28"/>
        </w:rPr>
      </w:pPr>
      <w:r w:rsidRPr="00433F3B"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 xml:space="preserve"> Oto poprawione rozkłady – pierwszy i trzeci</w:t>
      </w:r>
    </w:p>
    <w:p w:rsidR="00C52511" w:rsidRDefault="00C52511" w:rsidP="00433F3B">
      <w:pPr>
        <w:rPr>
          <w:rFonts w:eastAsiaTheme="minorEastAsia"/>
          <w:sz w:val="28"/>
          <w:szCs w:val="28"/>
        </w:rPr>
        <w:sectPr w:rsidR="00C52511" w:rsidSect="00BC6F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3F3B" w:rsidRDefault="00D475D5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45" type="#_x0000_t32" style="position:absolute;margin-left:32.6pt;margin-top:.9pt;width:0;height:138.85pt;z-index:251662848" o:connectortype="straight"/>
        </w:pict>
      </w:r>
      <w:r w:rsidR="00433F3B">
        <w:rPr>
          <w:rFonts w:eastAsiaTheme="minorEastAsia"/>
          <w:sz w:val="28"/>
          <w:szCs w:val="28"/>
        </w:rPr>
        <w:t xml:space="preserve">6545  5  </w:t>
      </w:r>
    </w:p>
    <w:p w:rsidR="00433F3B" w:rsidRDefault="00433F3B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09  7</w:t>
      </w:r>
    </w:p>
    <w:p w:rsidR="00433F3B" w:rsidRDefault="00C52511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87  11</w:t>
      </w:r>
    </w:p>
    <w:p w:rsidR="00433F3B" w:rsidRDefault="00C52511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3</w:t>
      </w:r>
      <w:r w:rsidR="00433F3B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1</w:t>
      </w:r>
      <w:r w:rsidR="00433F3B">
        <w:rPr>
          <w:rFonts w:eastAsiaTheme="minorEastAsia"/>
          <w:sz w:val="28"/>
          <w:szCs w:val="28"/>
        </w:rPr>
        <w:t>3</w:t>
      </w:r>
    </w:p>
    <w:p w:rsidR="00433F3B" w:rsidRDefault="00C52511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  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</w:p>
    <w:p w:rsidR="00C52511" w:rsidRDefault="00C52511" w:rsidP="00C52511">
      <w:pPr>
        <w:rPr>
          <w:rFonts w:eastAsiaTheme="minorEastAsia"/>
          <w:sz w:val="28"/>
          <w:szCs w:val="28"/>
        </w:rPr>
      </w:pPr>
    </w:p>
    <w:p w:rsidR="00C52511" w:rsidRDefault="00C52511" w:rsidP="00C52511">
      <w:pPr>
        <w:rPr>
          <w:rFonts w:eastAsiaTheme="minorEastAsia"/>
          <w:sz w:val="28"/>
          <w:szCs w:val="28"/>
        </w:rPr>
      </w:pPr>
    </w:p>
    <w:p w:rsidR="00C52511" w:rsidRDefault="00D475D5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lastRenderedPageBreak/>
        <w:pict>
          <v:shape id="_x0000_s1046" type="#_x0000_t32" style="position:absolute;margin-left:32.6pt;margin-top:.9pt;width:0;height:200.6pt;z-index:251663872" o:connectortype="straight"/>
        </w:pict>
      </w:r>
      <w:r w:rsidR="00C52511">
        <w:rPr>
          <w:rFonts w:eastAsiaTheme="minorEastAsia"/>
          <w:sz w:val="28"/>
          <w:szCs w:val="28"/>
        </w:rPr>
        <w:t>5100  2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50  2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75  3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425 5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85  5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7  17</w:t>
      </w:r>
    </w:p>
    <w:p w:rsidR="00C52511" w:rsidRDefault="00C52511" w:rsidP="00C52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</w:t>
      </w:r>
    </w:p>
    <w:p w:rsidR="00C52511" w:rsidRDefault="00C52511" w:rsidP="00433F3B">
      <w:pPr>
        <w:rPr>
          <w:rFonts w:eastAsiaTheme="minorEastAsia"/>
          <w:sz w:val="28"/>
          <w:szCs w:val="28"/>
        </w:rPr>
        <w:sectPr w:rsidR="00C52511" w:rsidSect="00C525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3F3B" w:rsidRDefault="00C52511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</w:t>
      </w:r>
    </w:p>
    <w:p w:rsidR="00C52511" w:rsidRDefault="00C52511" w:rsidP="00433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pierwszym rozkładzie wystąpił zwykły błąd rachunkowy – dzielenie 189:3 zostało wykonane źle. Drugi rozkład jest bezbłędny. W trzecim rozkładzie zasadnicza pomyłką jest traktowanie liczby 51 jako pierwszej, ponieważ jest ona wynikiem działania 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7. Dzielniki zostały także wypisane w złej kolejności – zamiast dwójki jako pierwsza wystąpiła piątka – nie jest to jednak aż tak istotne, gdyż nie ma dużego wpływu na wynik.</w:t>
      </w:r>
    </w:p>
    <w:p w:rsidR="00C0060F" w:rsidRDefault="00C0060F" w:rsidP="00433F3B">
      <w:pPr>
        <w:rPr>
          <w:rFonts w:eastAsiaTheme="minorEastAsia"/>
          <w:sz w:val="28"/>
          <w:szCs w:val="28"/>
        </w:rPr>
      </w:pPr>
      <w:r w:rsidRPr="00C0060F">
        <w:rPr>
          <w:rFonts w:eastAsiaTheme="minorEastAsia"/>
          <w:b/>
          <w:color w:val="FF0000"/>
          <w:sz w:val="28"/>
          <w:szCs w:val="28"/>
        </w:rPr>
        <w:t>4.</w:t>
      </w:r>
      <w:r w:rsidR="006E16AB">
        <w:rPr>
          <w:rFonts w:eastAsiaTheme="minorEastAsia"/>
          <w:b/>
          <w:color w:val="FF0000"/>
          <w:sz w:val="28"/>
          <w:szCs w:val="28"/>
        </w:rPr>
        <w:t xml:space="preserve"> </w:t>
      </w:r>
      <w:r w:rsidR="006E16AB">
        <w:rPr>
          <w:rFonts w:eastAsiaTheme="minorEastAsia"/>
          <w:sz w:val="28"/>
          <w:szCs w:val="28"/>
        </w:rPr>
        <w:t>Na począ</w:t>
      </w:r>
      <w:r w:rsidR="006E16AB" w:rsidRPr="006E16AB">
        <w:rPr>
          <w:rFonts w:eastAsiaTheme="minorEastAsia"/>
          <w:sz w:val="28"/>
          <w:szCs w:val="28"/>
        </w:rPr>
        <w:t>te</w:t>
      </w:r>
      <w:r w:rsidR="006E16AB">
        <w:rPr>
          <w:rFonts w:eastAsiaTheme="minorEastAsia"/>
          <w:sz w:val="28"/>
          <w:szCs w:val="28"/>
        </w:rPr>
        <w:t>k</w:t>
      </w:r>
      <w:r w:rsidR="006E16AB" w:rsidRPr="006E16AB">
        <w:rPr>
          <w:rFonts w:eastAsiaTheme="minorEastAsia"/>
          <w:sz w:val="28"/>
          <w:szCs w:val="28"/>
        </w:rPr>
        <w:t xml:space="preserve"> należy sprawdzić, jakie cyfry mus</w:t>
      </w:r>
      <w:r w:rsidR="006E16AB">
        <w:rPr>
          <w:rFonts w:eastAsiaTheme="minorEastAsia"/>
          <w:sz w:val="28"/>
          <w:szCs w:val="28"/>
        </w:rPr>
        <w:t>i mieć dana liczba, aby ich iloczyn był równy 350. W tym cel wykonajmy rozkład na czynniki pierwsze liczby 350:</w:t>
      </w:r>
    </w:p>
    <w:p w:rsidR="006E16AB" w:rsidRDefault="00D475D5" w:rsidP="006E16A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48" type="#_x0000_t32" style="position:absolute;left:0;text-align:left;margin-left:232.9pt;margin-top:1.65pt;width:0;height:135.7pt;z-index:251665920" o:connectortype="straight"/>
        </w:pict>
      </w:r>
      <w:r w:rsidR="006E16AB">
        <w:rPr>
          <w:rFonts w:eastAsiaTheme="minorEastAsia"/>
          <w:sz w:val="28"/>
          <w:szCs w:val="28"/>
        </w:rPr>
        <w:t xml:space="preserve">350  2  </w:t>
      </w:r>
    </w:p>
    <w:p w:rsidR="006E16AB" w:rsidRDefault="006E16AB" w:rsidP="006E16A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75  5 </w:t>
      </w:r>
    </w:p>
    <w:p w:rsidR="006E16AB" w:rsidRDefault="00701A0F" w:rsidP="006E16A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35  5</w:t>
      </w:r>
    </w:p>
    <w:p w:rsidR="006E16AB" w:rsidRDefault="00701A0F" w:rsidP="006E16A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5  5</w:t>
      </w:r>
    </w:p>
    <w:p w:rsidR="00701A0F" w:rsidRDefault="00701A0F" w:rsidP="006E16A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</w:p>
    <w:p w:rsidR="006E16AB" w:rsidRDefault="006E16AB" w:rsidP="006E16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ynika z tego, że aby iloczyn cyfr tej liczby był równy 350 muszą się wśród nich znaleźć: 2, 5,</w:t>
      </w:r>
      <w:r w:rsidR="00701A0F">
        <w:rPr>
          <w:rFonts w:eastAsiaTheme="minorEastAsia"/>
          <w:sz w:val="28"/>
          <w:szCs w:val="28"/>
        </w:rPr>
        <w:t xml:space="preserve"> 5,</w:t>
      </w:r>
      <w:r>
        <w:rPr>
          <w:rFonts w:eastAsiaTheme="minorEastAsia"/>
          <w:sz w:val="28"/>
          <w:szCs w:val="28"/>
        </w:rPr>
        <w:t xml:space="preserve"> 7 i dowolna ilość jedynek, które nie zmienią wyniku. Teraz należy ustalić, ile potrzeba jedynek, aby suma wszystkich cyfr wynosiła 350. Ponieważ suma pewnych cyfr jest równa: 2+5+</w:t>
      </w:r>
      <w:r w:rsidR="00701A0F">
        <w:rPr>
          <w:rFonts w:eastAsiaTheme="minorEastAsia"/>
          <w:sz w:val="28"/>
          <w:szCs w:val="28"/>
        </w:rPr>
        <w:t>5+7=19</w:t>
      </w:r>
      <w:r>
        <w:rPr>
          <w:rFonts w:eastAsiaTheme="minorEastAsia"/>
          <w:sz w:val="28"/>
          <w:szCs w:val="28"/>
        </w:rPr>
        <w:t xml:space="preserve">, </w:t>
      </w:r>
      <w:r w:rsidR="00701A0F">
        <w:rPr>
          <w:rFonts w:eastAsiaTheme="minorEastAsia"/>
          <w:sz w:val="28"/>
          <w:szCs w:val="28"/>
        </w:rPr>
        <w:t>to potrzeba 350-19=331 jedynek (ponieważ 35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701A0F">
        <w:rPr>
          <w:rFonts w:eastAsiaTheme="minorEastAsia"/>
          <w:sz w:val="28"/>
          <w:szCs w:val="28"/>
        </w:rPr>
        <w:t>1+2+5+5+7=350). Wiadomo więc, że dana liczba posiada 331 jedynek, dwójkę, dwie piątki i siódemkę, czyli razem 335 cyfr.</w:t>
      </w:r>
    </w:p>
    <w:p w:rsidR="009072F9" w:rsidRPr="00701A0F" w:rsidRDefault="00701A0F" w:rsidP="00C35BF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Dana liczba posiada 335 cyfr.</w:t>
      </w:r>
    </w:p>
    <w:sectPr w:rsidR="009072F9" w:rsidRPr="00701A0F" w:rsidSect="00BC6F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5EF0"/>
    <w:multiLevelType w:val="hybridMultilevel"/>
    <w:tmpl w:val="F1BC6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6723A"/>
    <w:multiLevelType w:val="hybridMultilevel"/>
    <w:tmpl w:val="CFA6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475F5"/>
    <w:rsid w:val="000109D7"/>
    <w:rsid w:val="00022D4A"/>
    <w:rsid w:val="000235DE"/>
    <w:rsid w:val="000275A5"/>
    <w:rsid w:val="000544CD"/>
    <w:rsid w:val="000D4E2E"/>
    <w:rsid w:val="000F0058"/>
    <w:rsid w:val="00107A5C"/>
    <w:rsid w:val="00135FF5"/>
    <w:rsid w:val="00173728"/>
    <w:rsid w:val="00211F1B"/>
    <w:rsid w:val="00236E8B"/>
    <w:rsid w:val="00254487"/>
    <w:rsid w:val="002B2B5E"/>
    <w:rsid w:val="003146F3"/>
    <w:rsid w:val="00344810"/>
    <w:rsid w:val="003475F5"/>
    <w:rsid w:val="00395496"/>
    <w:rsid w:val="003B76C0"/>
    <w:rsid w:val="00433F3B"/>
    <w:rsid w:val="004345DB"/>
    <w:rsid w:val="00502CCE"/>
    <w:rsid w:val="00570FEE"/>
    <w:rsid w:val="00586F22"/>
    <w:rsid w:val="00617643"/>
    <w:rsid w:val="00651530"/>
    <w:rsid w:val="006C4131"/>
    <w:rsid w:val="006C7BFF"/>
    <w:rsid w:val="006E16AB"/>
    <w:rsid w:val="00701A0F"/>
    <w:rsid w:val="00741F2F"/>
    <w:rsid w:val="00787F12"/>
    <w:rsid w:val="007B1BC6"/>
    <w:rsid w:val="007C1000"/>
    <w:rsid w:val="00824AD5"/>
    <w:rsid w:val="009072F9"/>
    <w:rsid w:val="0095048F"/>
    <w:rsid w:val="009703AD"/>
    <w:rsid w:val="009A5B60"/>
    <w:rsid w:val="00A24BB5"/>
    <w:rsid w:val="00A72B93"/>
    <w:rsid w:val="00AC7E16"/>
    <w:rsid w:val="00B6353B"/>
    <w:rsid w:val="00BC6FB8"/>
    <w:rsid w:val="00BE5CEE"/>
    <w:rsid w:val="00C0060F"/>
    <w:rsid w:val="00C21CEC"/>
    <w:rsid w:val="00C35BF0"/>
    <w:rsid w:val="00C52511"/>
    <w:rsid w:val="00C53BEF"/>
    <w:rsid w:val="00C92BDE"/>
    <w:rsid w:val="00CD6DA0"/>
    <w:rsid w:val="00CE014B"/>
    <w:rsid w:val="00CF5E3A"/>
    <w:rsid w:val="00D01650"/>
    <w:rsid w:val="00D46ED7"/>
    <w:rsid w:val="00D475D5"/>
    <w:rsid w:val="00D522C0"/>
    <w:rsid w:val="00D93361"/>
    <w:rsid w:val="00D94C5B"/>
    <w:rsid w:val="00DA34B9"/>
    <w:rsid w:val="00DB66E9"/>
    <w:rsid w:val="00E94F71"/>
    <w:rsid w:val="00EE1A4A"/>
    <w:rsid w:val="00F3784B"/>
    <w:rsid w:val="00F731D9"/>
    <w:rsid w:val="00FD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5" type="connector" idref="#_x0000_s1029"/>
        <o:r id="V:Rule16" type="connector" idref="#_x0000_s1044"/>
        <o:r id="V:Rule17" type="connector" idref="#_x0000_s1026"/>
        <o:r id="V:Rule18" type="connector" idref="#_x0000_s1045"/>
        <o:r id="V:Rule19" type="connector" idref="#_x0000_s1034"/>
        <o:r id="V:Rule20" type="connector" idref="#_x0000_s1033"/>
        <o:r id="V:Rule21" type="connector" idref="#_x0000_s1030"/>
        <o:r id="V:Rule22" type="connector" idref="#_x0000_s1042"/>
        <o:r id="V:Rule23" type="connector" idref="#_x0000_s1048"/>
        <o:r id="V:Rule24" type="connector" idref="#_x0000_s1041"/>
        <o:r id="V:Rule25" type="connector" idref="#_x0000_s1032"/>
        <o:r id="V:Rule26" type="connector" idref="#_x0000_s1046"/>
        <o:r id="V:Rule27" type="connector" idref="#_x0000_s1031"/>
        <o:r id="V:Rule2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BF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52E3-62F4-443E-B687-122F438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8</cp:revision>
  <dcterms:created xsi:type="dcterms:W3CDTF">2011-01-06T09:48:00Z</dcterms:created>
  <dcterms:modified xsi:type="dcterms:W3CDTF">2011-02-18T11:08:00Z</dcterms:modified>
</cp:coreProperties>
</file>